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13B" w:rsidRPr="0039217A" w:rsidRDefault="00136210" w:rsidP="0023413B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23413B" w:rsidRPr="0039217A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23413B" w:rsidRPr="0039217A" w:rsidRDefault="0023413B" w:rsidP="00234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13B" w:rsidRPr="0039217A" w:rsidRDefault="0023413B" w:rsidP="00234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БЛАГОДАРНЕН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39217A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23413B" w:rsidRPr="0039217A" w:rsidTr="00A81EF9">
        <w:trPr>
          <w:trHeight w:val="80"/>
        </w:trPr>
        <w:tc>
          <w:tcPr>
            <w:tcW w:w="496" w:type="dxa"/>
            <w:shd w:val="clear" w:color="auto" w:fill="auto"/>
          </w:tcPr>
          <w:p w:rsidR="0023413B" w:rsidRPr="0039217A" w:rsidRDefault="0023413B" w:rsidP="00A8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  <w:hideMark/>
          </w:tcPr>
          <w:p w:rsidR="0023413B" w:rsidRPr="0039217A" w:rsidRDefault="0023413B" w:rsidP="00A8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23413B" w:rsidRPr="0039217A" w:rsidRDefault="0023413B" w:rsidP="00A8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23413B" w:rsidRPr="0039217A" w:rsidRDefault="0023413B" w:rsidP="00A81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17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23413B" w:rsidRPr="0039217A" w:rsidRDefault="0023413B" w:rsidP="00A81E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3413B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06B" w:rsidRDefault="003A006B" w:rsidP="003A006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</w:p>
    <w:p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городского округа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 w:rsidR="00A81E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 w:rsidR="00A81EF9">
        <w:rPr>
          <w:rFonts w:ascii="Times New Roman" w:hAnsi="Times New Roman" w:cs="Times New Roman"/>
          <w:sz w:val="28"/>
          <w:szCs w:val="28"/>
        </w:rPr>
        <w:t>я</w:t>
      </w:r>
      <w:r w:rsidRPr="000F24B6">
        <w:rPr>
          <w:rFonts w:ascii="Times New Roman" w:hAnsi="Times New Roman" w:cs="Times New Roman"/>
          <w:sz w:val="28"/>
          <w:szCs w:val="28"/>
        </w:rPr>
        <w:t>м</w:t>
      </w:r>
      <w:r w:rsidR="00A81EF9">
        <w:rPr>
          <w:rFonts w:ascii="Times New Roman" w:hAnsi="Times New Roman" w:cs="Times New Roman"/>
          <w:sz w:val="28"/>
          <w:szCs w:val="28"/>
        </w:rPr>
        <w:t>и</w:t>
      </w:r>
      <w:r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387</w:t>
      </w:r>
      <w:r w:rsidR="00A81EF9" w:rsidRPr="00A81EF9">
        <w:rPr>
          <w:rFonts w:ascii="Times New Roman" w:hAnsi="Times New Roman" w:cs="Times New Roman"/>
          <w:sz w:val="28"/>
          <w:szCs w:val="28"/>
        </w:rPr>
        <w:t>, от 07 декабря 2020 года № 1644</w:t>
      </w:r>
      <w:r w:rsidRPr="00A81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поряжением администрации Благодарненского городского округа Ставропольского края от 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 xml:space="preserve">по разработке и реализации муниципальных программ Благодарненского городского округа Ставропольского </w:t>
      </w:r>
      <w:r w:rsidRPr="00A81EF9">
        <w:rPr>
          <w:rFonts w:ascii="Times New Roman" w:hAnsi="Times New Roman" w:cs="Times New Roman"/>
          <w:sz w:val="28"/>
          <w:szCs w:val="28"/>
        </w:rPr>
        <w:t>края»</w:t>
      </w:r>
      <w:r w:rsidR="00A81EF9" w:rsidRPr="00A81EF9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 w:rsidRPr="00A81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городского округа Ставропольского края </w:t>
      </w:r>
      <w:r w:rsidRPr="00DF2100">
        <w:rPr>
          <w:rFonts w:ascii="Times New Roman" w:hAnsi="Times New Roman" w:cs="Times New Roman"/>
          <w:sz w:val="28"/>
          <w:szCs w:val="28"/>
        </w:rPr>
        <w:t xml:space="preserve">от 06 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» </w:t>
      </w:r>
      <w:r w:rsidR="002720DF" w:rsidRPr="002720DF">
        <w:rPr>
          <w:rFonts w:ascii="Times New Roman" w:hAnsi="Times New Roman" w:cs="Times New Roman"/>
          <w:bCs/>
          <w:sz w:val="28"/>
          <w:szCs w:val="28"/>
        </w:rPr>
        <w:t>(в редакции распоряжения администрации Благодарненского городского округа Ставропольского края от 01 августа 2019 года № 708-р, от 09 сентября 2019 года № 876-р, от 22 января 2020 года № 24-р, от 19 июня 2020 года № 397-р, от 10 сентября 2020 года № 595-р, от 18 октября 2021 года № 698-р)</w:t>
      </w:r>
      <w:r w:rsidRPr="002720DF">
        <w:rPr>
          <w:rFonts w:ascii="Times New Roman" w:hAnsi="Times New Roman" w:cs="Times New Roman"/>
          <w:bCs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</w:t>
      </w:r>
    </w:p>
    <w:p w:rsidR="0023413B" w:rsidRDefault="0023413B" w:rsidP="002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3413B" w:rsidRDefault="0023413B" w:rsidP="0023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3747F7">
        <w:rPr>
          <w:rFonts w:ascii="Times New Roman" w:hAnsi="Times New Roman" w:cs="Times New Roman"/>
          <w:sz w:val="28"/>
          <w:szCs w:val="28"/>
        </w:rPr>
        <w:t xml:space="preserve"> </w:t>
      </w:r>
      <w:r w:rsidR="003A006B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3A006B" w:rsidRPr="003747F7">
        <w:rPr>
          <w:rFonts w:ascii="Times New Roman" w:hAnsi="Times New Roman" w:cs="Times New Roman"/>
          <w:sz w:val="28"/>
          <w:szCs w:val="28"/>
        </w:rPr>
        <w:t xml:space="preserve">муниципальную программу Благодарненского </w:t>
      </w:r>
      <w:r w:rsidR="003A006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A006B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A006B">
        <w:rPr>
          <w:rFonts w:ascii="Times New Roman" w:hAnsi="Times New Roman" w:cs="Times New Roman"/>
          <w:sz w:val="28"/>
          <w:szCs w:val="28"/>
        </w:rPr>
        <w:t>«Развитие сельского хозяйства</w:t>
      </w:r>
      <w:r w:rsidR="00A81EF9" w:rsidRPr="00A81E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06B" w:rsidRDefault="003A006B" w:rsidP="0023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06B" w:rsidRDefault="0023413B" w:rsidP="003A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006B">
        <w:rPr>
          <w:rFonts w:ascii="Times New Roman" w:hAnsi="Times New Roman" w:cs="Times New Roman"/>
          <w:sz w:val="28"/>
          <w:szCs w:val="28"/>
        </w:rPr>
        <w:t xml:space="preserve"> Признать утратившими силу п</w:t>
      </w:r>
      <w:r w:rsidR="003A006B" w:rsidRPr="000F24B6">
        <w:rPr>
          <w:rFonts w:ascii="Times New Roman" w:hAnsi="Times New Roman" w:cs="Times New Roman"/>
          <w:sz w:val="28"/>
          <w:szCs w:val="28"/>
        </w:rPr>
        <w:t>остановлени</w:t>
      </w:r>
      <w:r w:rsidR="003A006B">
        <w:rPr>
          <w:rFonts w:ascii="Times New Roman" w:hAnsi="Times New Roman" w:cs="Times New Roman"/>
          <w:sz w:val="28"/>
          <w:szCs w:val="28"/>
        </w:rPr>
        <w:t>я</w:t>
      </w:r>
      <w:r w:rsidR="003A006B" w:rsidRPr="000F24B6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городского округа Ставропольского края от</w:t>
      </w:r>
      <w:r w:rsidR="003A006B">
        <w:rPr>
          <w:rFonts w:ascii="Times New Roman" w:hAnsi="Times New Roman" w:cs="Times New Roman"/>
          <w:sz w:val="28"/>
          <w:szCs w:val="28"/>
        </w:rPr>
        <w:t>:</w:t>
      </w:r>
    </w:p>
    <w:p w:rsidR="003A006B" w:rsidRDefault="003A006B" w:rsidP="003A0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декабря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177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; </w:t>
      </w:r>
    </w:p>
    <w:p w:rsidR="003A006B" w:rsidRDefault="003A006B" w:rsidP="003A00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BF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923 «</w:t>
      </w:r>
      <w:r w:rsidRPr="00816BE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городского округа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</w:rPr>
        <w:t>25 декабря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177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; </w:t>
      </w:r>
    </w:p>
    <w:p w:rsidR="003A006B" w:rsidRDefault="003A006B" w:rsidP="0023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3A006B" w:rsidP="00234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- начальника управления сельского хозяйства </w:t>
      </w:r>
      <w:r w:rsidR="007028E4">
        <w:rPr>
          <w:rFonts w:ascii="Times New Roman" w:eastAsia="Times New Roman" w:hAnsi="Times New Roman" w:cs="Times New Roman"/>
          <w:sz w:val="28"/>
          <w:szCs w:val="28"/>
        </w:rPr>
        <w:t xml:space="preserve">и охраны окружающей среды 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 Соколова</w:t>
      </w:r>
      <w:r w:rsidR="0023413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23413B" w:rsidRDefault="0023413B" w:rsidP="0023413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3A006B" w:rsidP="00234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01 января 2022 года 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и подлежит </w:t>
      </w:r>
      <w:r w:rsidR="0023413B" w:rsidRPr="006A2376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3413B" w:rsidRPr="006A2376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23413B">
        <w:rPr>
          <w:rFonts w:ascii="Times New Roman" w:eastAsia="Times New Roman" w:hAnsi="Times New Roman" w:cs="Times New Roman"/>
          <w:sz w:val="28"/>
          <w:szCs w:val="28"/>
        </w:rPr>
        <w:t xml:space="preserve">ю. </w:t>
      </w:r>
    </w:p>
    <w:p w:rsidR="0023413B" w:rsidRDefault="0023413B" w:rsidP="002341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4"/>
      </w:tblGrid>
      <w:tr w:rsidR="0023413B" w:rsidTr="00A81EF9">
        <w:trPr>
          <w:trHeight w:val="708"/>
        </w:trPr>
        <w:tc>
          <w:tcPr>
            <w:tcW w:w="7196" w:type="dxa"/>
            <w:hideMark/>
          </w:tcPr>
          <w:p w:rsidR="0023413B" w:rsidRDefault="0023413B" w:rsidP="00A81E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23413B" w:rsidRDefault="0023413B" w:rsidP="00A81E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агодарненского городского округа</w:t>
            </w:r>
          </w:p>
          <w:p w:rsidR="0023413B" w:rsidRDefault="0023413B" w:rsidP="00A81EF9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23413B" w:rsidRDefault="0023413B" w:rsidP="00A81EF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3413B" w:rsidRDefault="0023413B" w:rsidP="00A81EF9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23413B" w:rsidRDefault="0023413B" w:rsidP="00A81EF9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13B" w:rsidRDefault="0023413B" w:rsidP="00234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961"/>
      </w:tblGrid>
      <w:tr w:rsidR="0023413B" w:rsidTr="00A81EF9">
        <w:tc>
          <w:tcPr>
            <w:tcW w:w="4503" w:type="dxa"/>
          </w:tcPr>
          <w:p w:rsidR="0023413B" w:rsidRDefault="0023413B" w:rsidP="00A81EF9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3413B" w:rsidRPr="005079D9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9A39AF">
              <w:t>А</w:t>
            </w:r>
          </w:p>
          <w:p w:rsidR="0023413B" w:rsidRPr="005079D9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3413B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9A39AF" w:rsidRDefault="009A39AF" w:rsidP="009A39AF">
            <w:pPr>
              <w:pStyle w:val="ConsPlusNormal"/>
              <w:spacing w:line="240" w:lineRule="exact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spacing w:line="240" w:lineRule="exact"/>
              <w:jc w:val="center"/>
              <w:outlineLvl w:val="1"/>
            </w:pPr>
          </w:p>
        </w:tc>
      </w:tr>
    </w:tbl>
    <w:p w:rsidR="0023413B" w:rsidRPr="006124C4" w:rsidRDefault="0023413B" w:rsidP="0023413B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23413B" w:rsidRPr="00C93389" w:rsidRDefault="0023413B" w:rsidP="0023413B">
      <w:pPr>
        <w:pStyle w:val="ConsPlusNormal"/>
        <w:spacing w:line="240" w:lineRule="exact"/>
        <w:jc w:val="center"/>
        <w:outlineLvl w:val="1"/>
      </w:pPr>
      <w:r>
        <w:t>М</w:t>
      </w:r>
      <w:r w:rsidRPr="00C93389">
        <w:t>УНИЦИПАЛЬН</w:t>
      </w:r>
      <w:r>
        <w:t>АЯ</w:t>
      </w:r>
      <w:r w:rsidRPr="00C93389">
        <w:t xml:space="preserve"> ПРОГРАММ</w:t>
      </w:r>
      <w:r>
        <w:t>А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6124C4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>
        <w:t xml:space="preserve">  городского округа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  <w:r w:rsidR="007028E4">
              <w:rPr>
                <w:rFonts w:ascii="Times New Roman" w:eastAsia="Times New Roman" w:hAnsi="Times New Roman"/>
                <w:sz w:val="28"/>
                <w:szCs w:val="28"/>
              </w:rPr>
              <w:t>и охраны окружающей среды</w:t>
            </w:r>
            <w:r w:rsidR="007028E4"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23413B" w:rsidRPr="0042728D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lastRenderedPageBreak/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</w:t>
            </w:r>
            <w:r w:rsidR="00271971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ников сельского хозяйства</w:t>
            </w:r>
          </w:p>
          <w:p w:rsidR="0023413B" w:rsidRPr="0042728D" w:rsidRDefault="0023413B" w:rsidP="002719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23413B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42728D" w:rsidRDefault="0023413B" w:rsidP="00BA0B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0B8C">
              <w:rPr>
                <w:rFonts w:ascii="Times New Roman" w:hAnsi="Times New Roman"/>
                <w:sz w:val="28"/>
                <w:szCs w:val="28"/>
              </w:rPr>
              <w:t>2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0B8C">
              <w:rPr>
                <w:rFonts w:ascii="Times New Roman" w:hAnsi="Times New Roman"/>
                <w:sz w:val="28"/>
                <w:szCs w:val="28"/>
              </w:rPr>
              <w:t>4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A81EF9">
        <w:tc>
          <w:tcPr>
            <w:tcW w:w="2518" w:type="dxa"/>
          </w:tcPr>
          <w:p w:rsidR="0023413B" w:rsidRPr="000F5BB8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23413B" w:rsidRPr="000F5BB8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23413B" w:rsidRPr="000F5BB8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F560EF" w:rsidRDefault="0023413B" w:rsidP="00A81EF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5771FF" w:rsidRPr="00301E84" w:rsidRDefault="005771FF" w:rsidP="005771FF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52536,53</w:t>
            </w:r>
            <w:r w:rsidRPr="00301E84">
              <w:t xml:space="preserve"> тыс. рублей;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181,5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173,5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181,51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771FF" w:rsidRPr="00301E84" w:rsidRDefault="005771FF" w:rsidP="005771FF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>
              <w:rPr>
                <w:rFonts w:ascii="Times New Roman" w:hAnsi="Times New Roman"/>
                <w:sz w:val="28"/>
                <w:szCs w:val="28"/>
              </w:rPr>
              <w:t>7179,3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93,1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93,1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771FF" w:rsidRPr="00301E84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93,13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средства бюджета Благодарненского городского округа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авропольского края – </w:t>
            </w:r>
            <w:r>
              <w:rPr>
                <w:rFonts w:ascii="Times New Roman" w:hAnsi="Times New Roman"/>
                <w:sz w:val="28"/>
                <w:szCs w:val="28"/>
              </w:rPr>
              <w:t>14689,1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896,3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>
              <w:rPr>
                <w:rFonts w:ascii="Times New Roman" w:hAnsi="Times New Roman"/>
                <w:sz w:val="28"/>
                <w:szCs w:val="28"/>
              </w:rPr>
              <w:t>896,38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30668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889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88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5771FF" w:rsidP="005771F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89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6E7288" w:rsidRDefault="0023413B" w:rsidP="00A81EF9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23413B" w:rsidRPr="0042728D" w:rsidRDefault="0023413B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23413B" w:rsidRPr="0055081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271971">
              <w:rPr>
                <w:rFonts w:ascii="Times New Roman" w:hAnsi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6F586B">
              <w:rPr>
                <w:rFonts w:ascii="Times New Roman" w:hAnsi="Times New Roman"/>
                <w:sz w:val="28"/>
                <w:szCs w:val="28"/>
              </w:rPr>
              <w:t>9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Pr="00313A76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</w:t>
            </w:r>
            <w:r w:rsidR="006F586B">
              <w:rPr>
                <w:rFonts w:ascii="Times New Roman" w:hAnsi="Times New Roman"/>
                <w:sz w:val="28"/>
                <w:szCs w:val="28"/>
              </w:rPr>
              <w:t>2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A76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271971">
              <w:rPr>
                <w:rFonts w:ascii="Times New Roman" w:hAnsi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8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271971">
              <w:rPr>
                <w:rFonts w:ascii="Times New Roman" w:hAnsi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586B">
              <w:rPr>
                <w:rFonts w:ascii="Times New Roman" w:hAnsi="Times New Roman"/>
                <w:sz w:val="28"/>
                <w:szCs w:val="28"/>
              </w:rPr>
              <w:t>33508</w:t>
            </w:r>
            <w:r w:rsidR="00271971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23413B" w:rsidRPr="0042728D" w:rsidRDefault="0023413B" w:rsidP="002719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Normal"/>
        <w:spacing w:line="240" w:lineRule="exact"/>
        <w:jc w:val="center"/>
      </w:pPr>
    </w:p>
    <w:p w:rsidR="0023413B" w:rsidRDefault="0023413B" w:rsidP="0023413B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3413B" w:rsidRPr="00C93389" w:rsidRDefault="0023413B" w:rsidP="0023413B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>
        <w:t xml:space="preserve">м городском округе Ставропольского края муниципальной политики </w:t>
      </w:r>
      <w:r w:rsidRPr="006124C4">
        <w:t>в соответствующей сфере социально-экономического развития</w:t>
      </w:r>
      <w:r>
        <w:t xml:space="preserve"> </w:t>
      </w:r>
      <w:r w:rsidRPr="00C93389">
        <w:t>Благодарненского</w:t>
      </w:r>
      <w:r>
        <w:t xml:space="preserve"> городского округа Ставропольского края</w:t>
      </w:r>
    </w:p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BD6">
        <w:rPr>
          <w:rFonts w:ascii="Times New Roman" w:hAnsi="Times New Roman"/>
          <w:sz w:val="28"/>
          <w:szCs w:val="28"/>
        </w:rPr>
        <w:t xml:space="preserve">Государственной </w:t>
      </w:r>
      <w:hyperlink r:id="rId8" w:history="1">
        <w:r w:rsidRPr="00491BD6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го края «Р</w:t>
      </w:r>
      <w:r w:rsidRPr="00491BD6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491BD6">
        <w:rPr>
          <w:rFonts w:ascii="Times New Roman" w:hAnsi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491BD6">
        <w:rPr>
          <w:rFonts w:ascii="Times New Roman" w:hAnsi="Times New Roman"/>
          <w:sz w:val="28"/>
          <w:szCs w:val="28"/>
        </w:rPr>
        <w:t xml:space="preserve">утвержденной постановлением Правительства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491BD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8</w:t>
      </w:r>
      <w:r w:rsidRPr="00491B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</w:t>
      </w:r>
      <w:r w:rsidRPr="00491BD6">
        <w:rPr>
          <w:rFonts w:ascii="Times New Roman" w:hAnsi="Times New Roman"/>
          <w:sz w:val="28"/>
          <w:szCs w:val="28"/>
        </w:rPr>
        <w:t>я 201</w:t>
      </w:r>
      <w:r>
        <w:rPr>
          <w:rFonts w:ascii="Times New Roman" w:hAnsi="Times New Roman"/>
          <w:sz w:val="28"/>
          <w:szCs w:val="28"/>
        </w:rPr>
        <w:t>8</w:t>
      </w:r>
      <w:r w:rsidRPr="00491BD6">
        <w:rPr>
          <w:rFonts w:ascii="Times New Roman" w:hAnsi="Times New Roman"/>
          <w:sz w:val="28"/>
          <w:szCs w:val="28"/>
        </w:rPr>
        <w:t xml:space="preserve"> г. N </w:t>
      </w:r>
      <w:r>
        <w:rPr>
          <w:rFonts w:ascii="Times New Roman" w:hAnsi="Times New Roman"/>
          <w:sz w:val="28"/>
          <w:szCs w:val="28"/>
        </w:rPr>
        <w:t>620-п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Pr="00DF2100">
        <w:rPr>
          <w:rFonts w:ascii="Times New Roman" w:hAnsi="Times New Roman"/>
          <w:sz w:val="28"/>
          <w:szCs w:val="28"/>
        </w:rPr>
        <w:t>06 августа 2018 года № 740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AD00B9">
        <w:rPr>
          <w:rFonts w:ascii="Times New Roman" w:hAnsi="Times New Roman" w:cs="Times New Roman"/>
          <w:sz w:val="28"/>
          <w:szCs w:val="28"/>
        </w:rPr>
        <w:t xml:space="preserve">(в редакции распоряжения </w:t>
      </w:r>
      <w:r w:rsidRPr="000F24B6"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0 сентября 2020 года № 595-р)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 w:rsidR="00271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F24B6">
        <w:rPr>
          <w:rFonts w:ascii="Times New Roman" w:hAnsi="Times New Roman" w:cs="Times New Roman"/>
          <w:sz w:val="28"/>
          <w:szCs w:val="28"/>
        </w:rPr>
        <w:t>с изменениями, внесенными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24B6">
        <w:rPr>
          <w:rFonts w:ascii="Times New Roman" w:hAnsi="Times New Roman" w:cs="Times New Roman"/>
          <w:sz w:val="28"/>
          <w:szCs w:val="28"/>
        </w:rPr>
        <w:t>м администрации Благодарненского городского округа Ставропольского края от</w:t>
      </w:r>
      <w:r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>
        <w:rPr>
          <w:rFonts w:ascii="Times New Roman" w:eastAsia="Times New Roman" w:hAnsi="Times New Roman" w:cs="Times New Roman"/>
          <w:sz w:val="28"/>
          <w:szCs w:val="28"/>
        </w:rPr>
        <w:t>387</w:t>
      </w:r>
      <w:r w:rsidR="002719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1971" w:rsidRPr="00A81EF9">
        <w:rPr>
          <w:rFonts w:ascii="Times New Roman" w:hAnsi="Times New Roman" w:cs="Times New Roman"/>
          <w:sz w:val="28"/>
          <w:szCs w:val="28"/>
        </w:rPr>
        <w:t>от 07 декабря 2020 года № 164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 февраля 2020 года № 98-р «</w:t>
      </w:r>
      <w:r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71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971" w:rsidRPr="00A81EF9">
        <w:rPr>
          <w:rFonts w:ascii="Times New Roman" w:hAnsi="Times New Roman" w:cs="Times New Roman"/>
          <w:sz w:val="28"/>
          <w:szCs w:val="28"/>
        </w:rPr>
        <w:t>(с изменениями, внесенными распоряжением администрации Благодарненского городского округа Ставропольского края от 02 февраля 2021 года № 50-р)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3413B" w:rsidRDefault="0023413B" w:rsidP="0023413B">
      <w:pPr>
        <w:pStyle w:val="ConsPlusNormal"/>
        <w:ind w:firstLine="709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lastRenderedPageBreak/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ода № 717-п, в 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>
        <w:t>о сотрудничестве</w:t>
      </w:r>
      <w:r w:rsidRPr="001F1820">
        <w:t xml:space="preserve"> от 2</w:t>
      </w:r>
      <w:r>
        <w:t>8</w:t>
      </w:r>
      <w:r w:rsidRPr="001F1820">
        <w:t xml:space="preserve"> </w:t>
      </w:r>
      <w:r>
        <w:t>марта</w:t>
      </w:r>
      <w:r w:rsidRPr="001F1820">
        <w:t xml:space="preserve"> 201</w:t>
      </w:r>
      <w:r>
        <w:t>9</w:t>
      </w:r>
      <w:r w:rsidRPr="001F1820">
        <w:t xml:space="preserve"> года № 1</w:t>
      </w:r>
      <w:r>
        <w:t>2</w:t>
      </w:r>
      <w:r w:rsidRPr="001F1820">
        <w:t>/1</w:t>
      </w:r>
      <w:r>
        <w:t>9 между министерством сельского хозяйства Ставропольского края и администрацией Благодарненского городского округа Ставропольского края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3413B" w:rsidRPr="00491BD6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1BD6">
        <w:rPr>
          <w:rFonts w:ascii="Times New Roman" w:hAnsi="Times New Roman"/>
          <w:color w:val="000000"/>
          <w:sz w:val="28"/>
          <w:szCs w:val="28"/>
        </w:rPr>
        <w:t>государственная поддержка сельскохозяйственных товаропроизводителей Ставропольского края, перешедших на принципы энергосбережения с учетом научно обоснованных зональных систем земледелия;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3413B" w:rsidRPr="00A84945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3413B" w:rsidRPr="00A84945" w:rsidRDefault="0023413B" w:rsidP="002341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23413B" w:rsidRDefault="0023413B" w:rsidP="0023413B">
      <w:pPr>
        <w:pStyle w:val="ConsPlusNormal"/>
        <w:ind w:firstLine="708"/>
        <w:jc w:val="both"/>
      </w:pPr>
      <w:r>
        <w:t>С учетом изложенных приоритетных направлений в соответствующей сфере социально-экономического развития целями Программы являются: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3413B" w:rsidRPr="00A800D3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23413B" w:rsidRPr="00A800D3" w:rsidRDefault="0023413B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 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3413B" w:rsidRPr="00A800D3" w:rsidRDefault="0023413B" w:rsidP="0023413B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подпрограмма   «Развитие   растениевод</w:t>
      </w:r>
      <w:r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lastRenderedPageBreak/>
        <w:t>подпрограмма  «Развитие животноводства» (приведена в приложении</w:t>
      </w:r>
      <w:r>
        <w:rPr>
          <w:rFonts w:ascii="Times New Roman" w:hAnsi="Times New Roman"/>
          <w:sz w:val="28"/>
          <w:szCs w:val="28"/>
        </w:rPr>
        <w:t> </w:t>
      </w:r>
      <w:r w:rsidRPr="00A800D3">
        <w:rPr>
          <w:rFonts w:ascii="Times New Roman" w:hAnsi="Times New Roman"/>
          <w:sz w:val="28"/>
          <w:szCs w:val="28"/>
        </w:rPr>
        <w:t xml:space="preserve">2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3413B" w:rsidRPr="00A800D3" w:rsidRDefault="0023413B" w:rsidP="0023413B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>"Обеспечение реализации 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3413B" w:rsidRPr="00A800D3" w:rsidRDefault="002748F4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3413B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3413B">
        <w:rPr>
          <w:rFonts w:ascii="Times New Roman" w:hAnsi="Times New Roman"/>
          <w:sz w:val="28"/>
          <w:szCs w:val="28"/>
        </w:rPr>
        <w:t>4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Pr="00A800D3" w:rsidRDefault="002748F4" w:rsidP="00234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3413B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3413B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3413B">
        <w:rPr>
          <w:rFonts w:ascii="Times New Roman" w:hAnsi="Times New Roman"/>
          <w:sz w:val="28"/>
          <w:szCs w:val="28"/>
        </w:rPr>
        <w:t>5</w:t>
      </w:r>
      <w:r w:rsidR="0023413B" w:rsidRPr="00A800D3">
        <w:rPr>
          <w:rFonts w:ascii="Times New Roman" w:hAnsi="Times New Roman"/>
          <w:sz w:val="28"/>
          <w:szCs w:val="28"/>
        </w:rPr>
        <w:t xml:space="preserve"> к </w:t>
      </w:r>
      <w:r w:rsidR="0023413B">
        <w:rPr>
          <w:rFonts w:ascii="Times New Roman" w:hAnsi="Times New Roman"/>
          <w:sz w:val="28"/>
          <w:szCs w:val="28"/>
        </w:rPr>
        <w:t>п</w:t>
      </w:r>
      <w:r w:rsidR="0023413B"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400F13" w:rsidRDefault="00400F13" w:rsidP="0023413B"/>
    <w:p w:rsidR="00400F13" w:rsidRDefault="00400F13" w:rsidP="0023413B"/>
    <w:p w:rsidR="00400F13" w:rsidRDefault="00400F13" w:rsidP="0023413B"/>
    <w:p w:rsidR="0023413B" w:rsidRDefault="0023413B" w:rsidP="0023413B"/>
    <w:p w:rsidR="00572405" w:rsidRDefault="00572405" w:rsidP="0023413B"/>
    <w:p w:rsidR="007E3A8F" w:rsidRDefault="007E3A8F" w:rsidP="0023413B"/>
    <w:p w:rsidR="007E3A8F" w:rsidRDefault="007E3A8F" w:rsidP="002341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413B" w:rsidTr="00A81EF9">
        <w:tc>
          <w:tcPr>
            <w:tcW w:w="4785" w:type="dxa"/>
          </w:tcPr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23413B" w:rsidRDefault="0023413B" w:rsidP="00A81EF9">
            <w:pPr>
              <w:pStyle w:val="ConsPlusNormal"/>
              <w:outlineLvl w:val="1"/>
            </w:pP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 xml:space="preserve">Благодарненского городского округа Ставропольского края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городского округа Ставропольского края 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A81EF9">
            <w:pPr>
              <w:pStyle w:val="ConsPlusNormal"/>
              <w:jc w:val="both"/>
              <w:outlineLvl w:val="1"/>
            </w:pPr>
          </w:p>
        </w:tc>
      </w:tr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r w:rsidR="007028E4">
              <w:rPr>
                <w:rFonts w:ascii="Times New Roman" w:eastAsia="Times New Roman" w:hAnsi="Times New Roman"/>
                <w:sz w:val="28"/>
                <w:szCs w:val="28"/>
              </w:rPr>
              <w:t xml:space="preserve"> и охраны окружающей среды</w:t>
            </w:r>
            <w:r w:rsidRPr="00A84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A81E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</w:t>
            </w:r>
            <w:r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23413B" w:rsidRPr="00B937C8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23413B" w:rsidRPr="00DB24DC" w:rsidRDefault="0023413B" w:rsidP="00400F1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00F1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00F1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5771FF" w:rsidRPr="00B2519F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21865,5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777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039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047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771FF" w:rsidRPr="00B2519F" w:rsidRDefault="005771FF" w:rsidP="005771F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5771FF" w:rsidRPr="00B2519F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17,5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05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B2519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05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05,8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5771FF" w:rsidRPr="00301E84" w:rsidRDefault="005771FF" w:rsidP="005771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21548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167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771FF" w:rsidRPr="00301E84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934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5771FF" w:rsidP="005771F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4942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9A4AE5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518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23413B" w:rsidRPr="0055081B" w:rsidRDefault="0023413B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ъемов производства 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B6362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B6362" w:rsidRDefault="0023413B" w:rsidP="00DB6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9E5">
              <w:rPr>
                <w:rFonts w:ascii="Times New Roman" w:hAnsi="Times New Roman"/>
                <w:sz w:val="28"/>
                <w:szCs w:val="28"/>
              </w:rPr>
              <w:t>1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  <w:r w:rsidR="00DB6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6362" w:rsidRDefault="00DB6362" w:rsidP="00DB6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4 году не ниже 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 гектаров;</w:t>
            </w:r>
          </w:p>
          <w:p w:rsidR="0023413B" w:rsidRDefault="0023413B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>
              <w:rPr>
                <w:rFonts w:ascii="Times New Roman" w:hAnsi="Times New Roman"/>
                <w:sz w:val="28"/>
                <w:szCs w:val="28"/>
              </w:rPr>
              <w:t>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иже </w:t>
            </w:r>
            <w:r w:rsidR="006B19E5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ктаров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бъема производства винограда в сельскохозяйственных организациях к 202</w:t>
            </w:r>
            <w:r w:rsidR="00400F1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</w:t>
            </w:r>
            <w:r w:rsidR="006B19E5">
              <w:rPr>
                <w:rFonts w:ascii="Times New Roman" w:hAnsi="Times New Roman"/>
                <w:sz w:val="28"/>
                <w:szCs w:val="28"/>
              </w:rPr>
              <w:t>19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нн;</w:t>
            </w:r>
          </w:p>
          <w:p w:rsidR="0023413B" w:rsidRPr="00DB24DC" w:rsidRDefault="0023413B" w:rsidP="00DB63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413B" w:rsidRDefault="0023413B" w:rsidP="0023413B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развитие  зерн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 овощеводства.</w:t>
      </w:r>
    </w:p>
    <w:p w:rsidR="0023413B" w:rsidRPr="00D9323D" w:rsidRDefault="0023413B" w:rsidP="002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и посевов сельскохозяйственных культур, засеваемой элитными семенами, </w:t>
      </w:r>
      <w:r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в </w:t>
      </w:r>
      <w:r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13B" w:rsidRPr="00D9323D" w:rsidRDefault="0023413B" w:rsidP="0023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</w:t>
      </w:r>
      <w:r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>
        <w:rPr>
          <w:rFonts w:ascii="Times New Roman" w:hAnsi="Times New Roman" w:cs="Times New Roman"/>
          <w:sz w:val="28"/>
          <w:szCs w:val="28"/>
        </w:rPr>
        <w:t xml:space="preserve"> овощной продукции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оли площади, засеваемой элитными семенами, в общей площади посевов.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по развитию зернопроизводства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23413B" w:rsidRPr="00205A31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23413B" w:rsidRPr="00205A31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23413B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увеличить валовой сбор зерновых и зернобобовых культур в хозяйствах всех категорий с </w:t>
      </w:r>
      <w:r w:rsidR="00245EEA">
        <w:rPr>
          <w:rFonts w:ascii="Times New Roman" w:eastAsia="Times New Roman" w:hAnsi="Times New Roman" w:cs="Times New Roman"/>
          <w:sz w:val="28"/>
          <w:szCs w:val="28"/>
        </w:rPr>
        <w:t>132,4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</w:t>
      </w:r>
      <w:r w:rsidR="00400F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3</w:t>
      </w:r>
      <w:r w:rsidR="005E7F34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2</w:t>
      </w:r>
      <w:r w:rsidR="00400F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валовой сбор овощей открытого грунта в сельскохозяйственных организациях, крестьянских (фермерских) хозяйствах, включая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 к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00F13">
        <w:rPr>
          <w:rFonts w:ascii="Times New Roman" w:hAnsi="Times New Roman" w:cs="Times New Roman"/>
          <w:sz w:val="28"/>
          <w:szCs w:val="28"/>
        </w:rPr>
        <w:t>4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; 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</w:t>
      </w:r>
      <w:r w:rsidR="00400F13">
        <w:rPr>
          <w:rFonts w:ascii="Times New Roman" w:hAnsi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400F13">
        <w:rPr>
          <w:rFonts w:ascii="Times New Roman" w:hAnsi="Times New Roman"/>
          <w:sz w:val="28"/>
          <w:szCs w:val="28"/>
        </w:rPr>
        <w:t>4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</w:t>
      </w:r>
      <w:r>
        <w:rPr>
          <w:rFonts w:ascii="Times New Roman" w:eastAsia="Times New Roman" w:hAnsi="Times New Roman" w:cs="Times New Roman"/>
          <w:sz w:val="28"/>
          <w:szCs w:val="28"/>
        </w:rPr>
        <w:t>не ниже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9E5">
        <w:rPr>
          <w:rFonts w:ascii="Times New Roman" w:hAnsi="Times New Roman"/>
          <w:sz w:val="28"/>
          <w:szCs w:val="28"/>
        </w:rPr>
        <w:t>11,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</w:t>
      </w:r>
      <w:r w:rsidR="00400F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не ниже 1</w:t>
      </w:r>
      <w:r w:rsidR="005248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гектаров.</w:t>
      </w:r>
    </w:p>
    <w:p w:rsidR="0023413B" w:rsidRDefault="0023413B" w:rsidP="002341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eastAsia="Times New Roman" w:hAnsi="Times New Roman" w:cs="Times New Roman"/>
          <w:sz w:val="28"/>
          <w:szCs w:val="28"/>
        </w:rPr>
        <w:t>и охраны окружающей среды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Pr="00B81BC5" w:rsidRDefault="0023413B" w:rsidP="0023413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будет осуществляться за счет средств сельскохозяйственных организаций путем проведения </w:t>
      </w:r>
      <w:r w:rsidR="00B81BC5">
        <w:rPr>
          <w:rFonts w:ascii="Times New Roman" w:hAnsi="Times New Roman"/>
          <w:sz w:val="28"/>
          <w:szCs w:val="28"/>
        </w:rPr>
        <w:t>з</w:t>
      </w:r>
      <w:r w:rsidR="00B81BC5" w:rsidRPr="00B81BC5">
        <w:rPr>
          <w:rFonts w:ascii="Times New Roman" w:hAnsi="Times New Roman"/>
          <w:sz w:val="28"/>
          <w:szCs w:val="28"/>
        </w:rPr>
        <w:t>акладки виноградников и уход за молодыми виноградниками</w:t>
      </w:r>
      <w:r>
        <w:rPr>
          <w:rFonts w:ascii="Times New Roman" w:hAnsi="Times New Roman"/>
          <w:sz w:val="28"/>
          <w:szCs w:val="28"/>
        </w:rPr>
        <w:t>.</w:t>
      </w:r>
    </w:p>
    <w:p w:rsidR="0023413B" w:rsidRPr="00170FEA" w:rsidRDefault="0023413B" w:rsidP="0023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</w:t>
      </w:r>
      <w:r w:rsidRPr="006875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>ь</w:t>
      </w:r>
      <w:r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202</w:t>
      </w:r>
      <w:r w:rsidR="00B81B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DA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6B19E5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 xml:space="preserve">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изводство винограда в сельскохозяйственных организациях к 202</w:t>
      </w:r>
      <w:r w:rsidR="00B81B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не ниже </w:t>
      </w:r>
      <w:r w:rsidR="006B19E5">
        <w:rPr>
          <w:rFonts w:ascii="Times New Roman" w:hAnsi="Times New Roman"/>
          <w:sz w:val="28"/>
          <w:szCs w:val="28"/>
        </w:rPr>
        <w:t>1900</w:t>
      </w:r>
      <w:r>
        <w:rPr>
          <w:rFonts w:ascii="Times New Roman" w:hAnsi="Times New Roman"/>
          <w:sz w:val="28"/>
          <w:szCs w:val="28"/>
        </w:rPr>
        <w:t xml:space="preserve"> тонн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43" w:rsidRDefault="007D2B43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710"/>
      </w:tblGrid>
      <w:tr w:rsidR="0023413B" w:rsidTr="00A81EF9">
        <w:tc>
          <w:tcPr>
            <w:tcW w:w="4645" w:type="dxa"/>
          </w:tcPr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  <w:p w:rsidR="0023413B" w:rsidRDefault="0023413B" w:rsidP="00A81EF9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pStyle w:val="ConsPlusNormal"/>
        <w:jc w:val="center"/>
        <w:outlineLvl w:val="1"/>
      </w:pP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Default="0023413B" w:rsidP="0023413B">
      <w:pPr>
        <w:pStyle w:val="ConsPlusNormal"/>
        <w:spacing w:line="240" w:lineRule="exact"/>
        <w:jc w:val="center"/>
        <w:outlineLvl w:val="1"/>
      </w:pP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23413B" w:rsidRPr="00A84945" w:rsidRDefault="0023413B" w:rsidP="0023413B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23413B" w:rsidRDefault="0023413B" w:rsidP="0023413B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  городского округа Ставропольского края «Р</w:t>
      </w:r>
      <w:r w:rsidRPr="00A84945">
        <w:t>азвитие сельского хозяйства</w:t>
      </w:r>
      <w:r>
        <w:t>»</w:t>
      </w:r>
    </w:p>
    <w:p w:rsidR="0023413B" w:rsidRPr="00A84945" w:rsidRDefault="0023413B" w:rsidP="0023413B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A84945" w:rsidRDefault="0023413B" w:rsidP="00A81EF9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23413B" w:rsidRDefault="0023413B" w:rsidP="00A81EF9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23413B" w:rsidRPr="00DB24DC" w:rsidRDefault="0023413B" w:rsidP="00A81EF9">
            <w:pPr>
              <w:pStyle w:val="ConsPlusNormal"/>
              <w:jc w:val="both"/>
            </w:pPr>
          </w:p>
        </w:tc>
      </w:tr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0C3D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r w:rsidR="007028E4">
              <w:rPr>
                <w:rFonts w:ascii="Times New Roman" w:eastAsia="Times New Roman" w:hAnsi="Times New Roman"/>
                <w:sz w:val="28"/>
                <w:szCs w:val="28"/>
              </w:rPr>
              <w:t xml:space="preserve"> и охраны окружающей среды </w:t>
            </w:r>
          </w:p>
        </w:tc>
      </w:tr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 округа</w:t>
            </w: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23413B" w:rsidRPr="00DB24DC" w:rsidRDefault="0023413B" w:rsidP="00A81EF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численность молочных коров в сельскохозяйственных организациях, кре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нских (фермерских) хозяйствах</w:t>
            </w:r>
            <w:r w:rsidRPr="009632BF">
              <w:rPr>
                <w:rFonts w:ascii="Times New Roman" w:eastAsia="Times New Roman" w:hAnsi="Times New Roman"/>
                <w:sz w:val="28"/>
                <w:szCs w:val="28"/>
              </w:rPr>
              <w:t>,  включая 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роизвод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та и птицы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на уб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живом весе)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в сельскохозяйственных организациях, крестьянских (фермерских) хозяйствах,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23413B" w:rsidRPr="00C03BB4" w:rsidRDefault="0023413B" w:rsidP="00A81EF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3413B" w:rsidTr="00A81EF9">
        <w:tc>
          <w:tcPr>
            <w:tcW w:w="2376" w:type="dxa"/>
          </w:tcPr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23413B" w:rsidRPr="00DB24DC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3413B" w:rsidRPr="00DB24DC" w:rsidRDefault="0023413B" w:rsidP="001D5F4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D5F4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D5F4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23413B" w:rsidRPr="00285A58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Pr="00B2519F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5E7F34">
              <w:rPr>
                <w:rFonts w:ascii="Times New Roman" w:eastAsia="Times New Roman" w:hAnsi="Times New Roman"/>
                <w:sz w:val="28"/>
                <w:szCs w:val="28"/>
              </w:rPr>
              <w:t>9120,00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23413B" w:rsidRPr="00B2519F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E7F34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2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3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B2519F" w:rsidRDefault="0023413B" w:rsidP="00A81EF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4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B2519F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23413B" w:rsidRPr="00301E84" w:rsidRDefault="0023413B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5E7F3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7F3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23413B" w:rsidRPr="00301E84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E7F34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>2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Pr="00301E84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3413B" w:rsidRDefault="0023413B" w:rsidP="00A81EF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5E7F34">
              <w:rPr>
                <w:rFonts w:ascii="Times New Roman" w:hAnsi="Times New Roman"/>
                <w:sz w:val="28"/>
                <w:szCs w:val="28"/>
              </w:rPr>
              <w:t>4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95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23413B" w:rsidRPr="00A16E9C" w:rsidRDefault="0023413B" w:rsidP="00A81EF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13B" w:rsidTr="00A81EF9">
        <w:tc>
          <w:tcPr>
            <w:tcW w:w="2376" w:type="dxa"/>
          </w:tcPr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23413B" w:rsidRPr="00E4424D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23413B" w:rsidRDefault="0023413B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молока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к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5F4E">
              <w:rPr>
                <w:rFonts w:ascii="Times New Roman" w:hAnsi="Times New Roman"/>
                <w:sz w:val="28"/>
                <w:szCs w:val="28"/>
              </w:rPr>
              <w:t>4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B19E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9E0843" w:rsidRDefault="0023413B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коров в сельскохозяйственных организациях, крестьянских (фермерски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х</w:t>
            </w:r>
            <w:r w:rsidRPr="00614369">
              <w:rPr>
                <w:rFonts w:ascii="Times New Roman" w:hAnsi="Times New Roman" w:cs="Times New Roman"/>
                <w:sz w:val="28"/>
                <w:szCs w:val="28"/>
              </w:rPr>
              <w:t>,  включая  индивидуальных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 w:rsidR="001D5F4E">
              <w:rPr>
                <w:rFonts w:ascii="Times New Roman" w:hAnsi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0,4 тыс. г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Default="0023413B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чение объемов производства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1D5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23413B" w:rsidRDefault="0023413B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1D5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,7 тыс. условных голов;</w:t>
            </w:r>
          </w:p>
          <w:p w:rsidR="0023413B" w:rsidRDefault="0023413B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1D5F4E">
              <w:rPr>
                <w:rFonts w:ascii="Times New Roman" w:hAnsi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 2,8 тыс. гол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23413B" w:rsidRPr="0055081B" w:rsidRDefault="0023413B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организация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 w:rsidR="001D5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7F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7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13B" w:rsidRPr="0055081B" w:rsidRDefault="0023413B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аточного поголовья овец и к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1D5F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23413B" w:rsidRPr="00DB24DC" w:rsidRDefault="0023413B" w:rsidP="00A81EF9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3413B" w:rsidRPr="00A02389" w:rsidRDefault="0023413B" w:rsidP="0023413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23413B" w:rsidRDefault="0023413B" w:rsidP="0023413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>
        <w:rPr>
          <w:rFonts w:ascii="Times New Roman" w:hAnsi="Times New Roman" w:cs="Times New Roman"/>
          <w:sz w:val="28"/>
          <w:szCs w:val="28"/>
        </w:rPr>
        <w:t>эпизоо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7D2B43" w:rsidRDefault="0023413B" w:rsidP="007D2B4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 w:rsidR="007D2B4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D2B43" w:rsidRPr="007D2B43">
        <w:rPr>
          <w:rFonts w:ascii="Times New Roman" w:hAnsi="Times New Roman" w:cs="Times New Roman"/>
          <w:sz w:val="28"/>
          <w:szCs w:val="28"/>
        </w:rPr>
        <w:t>создания новой технологической базы с использованием современного оборудования для животноводческих ферм, наращивание генетического потенциала продуктивности животных</w:t>
      </w:r>
      <w:r w:rsidR="007D2B43">
        <w:rPr>
          <w:rFonts w:ascii="Times New Roman" w:hAnsi="Times New Roman" w:cs="Times New Roman"/>
          <w:sz w:val="28"/>
          <w:szCs w:val="28"/>
        </w:rPr>
        <w:t xml:space="preserve"> за счет: 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;</w:t>
      </w:r>
    </w:p>
    <w:p w:rsidR="0023413B" w:rsidRPr="009141A2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>приобретение племенного скота;</w:t>
      </w:r>
    </w:p>
    <w:p w:rsidR="0023413B" w:rsidRDefault="0023413B" w:rsidP="00EA4D5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EA4D55">
        <w:rPr>
          <w:rFonts w:ascii="Times New Roman" w:hAnsi="Times New Roman" w:cs="Times New Roman"/>
          <w:sz w:val="28"/>
          <w:szCs w:val="28"/>
        </w:rPr>
        <w:t xml:space="preserve">техники и </w:t>
      </w:r>
      <w:r>
        <w:rPr>
          <w:rFonts w:ascii="Times New Roman" w:hAnsi="Times New Roman" w:cs="Times New Roman"/>
          <w:sz w:val="28"/>
          <w:szCs w:val="28"/>
        </w:rPr>
        <w:t>оборудова</w:t>
      </w:r>
      <w:r w:rsidR="00EA4D55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Pr="00C6201F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основного мероприятия Подпрограммы позволит: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9E084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а молока </w:t>
      </w:r>
      <w:r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Pr="009E0843">
        <w:rPr>
          <w:rFonts w:ascii="Times New Roman" w:hAnsi="Times New Roman"/>
          <w:sz w:val="28"/>
          <w:szCs w:val="28"/>
        </w:rPr>
        <w:t xml:space="preserve"> к 20</w:t>
      </w:r>
      <w:r>
        <w:rPr>
          <w:rFonts w:ascii="Times New Roman" w:hAnsi="Times New Roman"/>
          <w:sz w:val="28"/>
          <w:szCs w:val="28"/>
        </w:rPr>
        <w:t>2</w:t>
      </w:r>
      <w:r w:rsidR="0021576C">
        <w:rPr>
          <w:rFonts w:ascii="Times New Roman" w:hAnsi="Times New Roman"/>
          <w:sz w:val="28"/>
          <w:szCs w:val="28"/>
        </w:rPr>
        <w:t>4</w:t>
      </w:r>
      <w:r w:rsidRPr="009E084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</w:t>
      </w:r>
      <w:r w:rsidRPr="009E0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6B19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5</w:t>
      </w:r>
      <w:r w:rsidRPr="009E084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9E0843">
        <w:rPr>
          <w:rFonts w:ascii="Times New Roman" w:hAnsi="Times New Roman"/>
          <w:sz w:val="28"/>
          <w:szCs w:val="28"/>
        </w:rPr>
        <w:t xml:space="preserve"> тонн</w:t>
      </w:r>
      <w:r w:rsidRPr="009E0843"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14369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4369">
        <w:rPr>
          <w:rFonts w:ascii="Times New Roman" w:hAnsi="Times New Roman" w:cs="Times New Roman"/>
          <w:sz w:val="28"/>
          <w:szCs w:val="28"/>
        </w:rPr>
        <w:t xml:space="preserve"> молочных коров в сельскохозяйственных организациях, кресть</w:t>
      </w:r>
      <w:r>
        <w:rPr>
          <w:rFonts w:ascii="Times New Roman" w:hAnsi="Times New Roman" w:cs="Times New Roman"/>
          <w:sz w:val="28"/>
          <w:szCs w:val="28"/>
        </w:rPr>
        <w:t>янских (фермерских) хозяйствах</w:t>
      </w:r>
      <w:r w:rsidRPr="00614369">
        <w:rPr>
          <w:rFonts w:ascii="Times New Roman" w:hAnsi="Times New Roman" w:cs="Times New Roman"/>
          <w:sz w:val="28"/>
          <w:szCs w:val="28"/>
        </w:rPr>
        <w:t>,  включая 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/>
          <w:sz w:val="28"/>
          <w:szCs w:val="28"/>
        </w:rPr>
        <w:t>к 202</w:t>
      </w:r>
      <w:r w:rsidR="0021576C">
        <w:rPr>
          <w:rFonts w:ascii="Times New Roman" w:hAnsi="Times New Roman"/>
          <w:sz w:val="28"/>
          <w:szCs w:val="28"/>
        </w:rPr>
        <w:t>4</w:t>
      </w:r>
      <w:r w:rsidRPr="0055081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0,4 тыс. г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,6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23413B" w:rsidRDefault="0023413B" w:rsidP="0023413B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 xml:space="preserve">к </w:t>
      </w:r>
      <w:r w:rsidRPr="0055081B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1,7 тыс. условных голов;</w:t>
      </w:r>
    </w:p>
    <w:p w:rsidR="0023413B" w:rsidRDefault="0023413B" w:rsidP="002341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не ниже 2,8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3413B" w:rsidRPr="0055081B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</w:t>
      </w:r>
      <w:r w:rsidRPr="0055081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 8</w:t>
      </w:r>
      <w:r w:rsidR="005E7F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7F34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>
        <w:rPr>
          <w:rFonts w:ascii="Times New Roman" w:hAnsi="Times New Roman" w:cs="Times New Roman"/>
          <w:sz w:val="28"/>
          <w:szCs w:val="28"/>
        </w:rPr>
        <w:t>товаропроизводителей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21576C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D2B43" w:rsidRPr="007D2B43">
        <w:rPr>
          <w:rFonts w:ascii="Times New Roman" w:hAnsi="Times New Roman" w:cs="Times New Roman"/>
          <w:sz w:val="28"/>
          <w:szCs w:val="28"/>
        </w:rPr>
        <w:t>обеспечения сохранности овцепогол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3413B" w:rsidRPr="00BC307F" w:rsidRDefault="0023413B" w:rsidP="0023413B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 w:rsidR="0021576C">
        <w:rPr>
          <w:rFonts w:ascii="Times New Roman" w:hAnsi="Times New Roman" w:cs="Times New Roman"/>
          <w:sz w:val="28"/>
          <w:szCs w:val="28"/>
        </w:rPr>
        <w:t>4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</w:t>
      </w:r>
      <w:r>
        <w:rPr>
          <w:rFonts w:ascii="Times New Roman" w:hAnsi="Times New Roman" w:cs="Times New Roman"/>
          <w:sz w:val="28"/>
          <w:szCs w:val="28"/>
        </w:rPr>
        <w:t>не ниж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7028E4" w:rsidRPr="007028E4">
        <w:rPr>
          <w:rFonts w:ascii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hAnsi="Times New Roman" w:cs="Times New Roman"/>
          <w:sz w:val="28"/>
          <w:szCs w:val="28"/>
        </w:rPr>
        <w:t>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3B" w:rsidRDefault="0023413B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8F" w:rsidRDefault="007E3A8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8F" w:rsidRDefault="007E3A8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A8F" w:rsidRDefault="007E3A8F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6C" w:rsidRDefault="0021576C" w:rsidP="0023413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820"/>
        <w:gridCol w:w="4536"/>
      </w:tblGrid>
      <w:tr w:rsidR="0023413B" w:rsidRPr="00A87E1E" w:rsidTr="00A81EF9">
        <w:trPr>
          <w:jc w:val="center"/>
        </w:trPr>
        <w:tc>
          <w:tcPr>
            <w:tcW w:w="4820" w:type="dxa"/>
          </w:tcPr>
          <w:p w:rsidR="0023413B" w:rsidRPr="00A87E1E" w:rsidRDefault="0023413B" w:rsidP="00A81EF9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413B" w:rsidRPr="00B6712B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23413B" w:rsidRPr="00B6712B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23413B" w:rsidRPr="00B6712B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23413B" w:rsidRPr="0042728D" w:rsidRDefault="0023413B" w:rsidP="00A81EF9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23413B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3413B" w:rsidRPr="007A6125" w:rsidRDefault="0023413B" w:rsidP="002341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23413B" w:rsidRDefault="0023413B" w:rsidP="0023413B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23413B" w:rsidRPr="007A6125" w:rsidRDefault="0023413B" w:rsidP="0023413B">
      <w:pPr>
        <w:pStyle w:val="ConsPlusNormal"/>
        <w:spacing w:before="240"/>
        <w:ind w:firstLine="709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>
        <w:t xml:space="preserve"> Благодарненского городского округ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 городского округа Ставропольского края</w:t>
      </w:r>
      <w:r w:rsidRPr="007A6125">
        <w:t>.</w:t>
      </w:r>
    </w:p>
    <w:p w:rsidR="0023413B" w:rsidRDefault="0023413B" w:rsidP="0023413B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м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 администрации Благодарненского </w:t>
      </w:r>
      <w:r>
        <w:t>городского округа  Ставропольского края</w:t>
      </w:r>
      <w:r w:rsidRPr="008D6D03">
        <w:t>.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>
        <w:t xml:space="preserve"> </w:t>
      </w:r>
      <w:r w:rsidRPr="00A84945">
        <w:t>является</w:t>
      </w:r>
      <w:r>
        <w:t xml:space="preserve"> 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23413B" w:rsidRDefault="0023413B" w:rsidP="0023413B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>расходы</w:t>
      </w:r>
      <w:r w:rsidRPr="00E36A82">
        <w:t xml:space="preserve"> на обеспечение функций органов местного самоуправления</w:t>
      </w:r>
      <w:r>
        <w:t>;</w:t>
      </w:r>
    </w:p>
    <w:p w:rsidR="0023413B" w:rsidRDefault="0023413B" w:rsidP="0023413B">
      <w:pPr>
        <w:pStyle w:val="ConsPlusNormal"/>
        <w:ind w:firstLine="709"/>
        <w:jc w:val="both"/>
      </w:pPr>
      <w:r>
        <w:t xml:space="preserve">расходы на </w:t>
      </w:r>
      <w:r w:rsidRPr="00E36A82">
        <w:t>выплат</w:t>
      </w:r>
      <w:r>
        <w:t>ы</w:t>
      </w:r>
      <w:r w:rsidRPr="00E36A82">
        <w:t xml:space="preserve"> по оплате труда работников органов местного самоуправления</w:t>
      </w:r>
      <w:r>
        <w:t>.</w:t>
      </w:r>
    </w:p>
    <w:p w:rsidR="0023413B" w:rsidRPr="00B75AB5" w:rsidRDefault="0023413B" w:rsidP="0023413B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</w:t>
      </w:r>
      <w:r w:rsidR="007028E4" w:rsidRPr="0070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8E4">
        <w:rPr>
          <w:rFonts w:ascii="Times New Roman" w:eastAsia="Times New Roman" w:hAnsi="Times New Roman" w:cs="Times New Roman"/>
          <w:sz w:val="28"/>
          <w:szCs w:val="28"/>
        </w:rPr>
        <w:t>и охраны окружающей среды</w:t>
      </w: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13B" w:rsidRPr="007A6125" w:rsidRDefault="002748F4" w:rsidP="0023413B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9" w:history="1">
        <w:r w:rsidR="0023413B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23413B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23413B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23413B">
        <w:rPr>
          <w:rFonts w:ascii="Times New Roman" w:hAnsi="Times New Roman"/>
          <w:sz w:val="28"/>
          <w:szCs w:val="28"/>
        </w:rPr>
        <w:t>5 к программе</w:t>
      </w:r>
      <w:r w:rsidR="0023413B" w:rsidRPr="00DB24DC">
        <w:rPr>
          <w:rFonts w:ascii="Times New Roman" w:hAnsi="Times New Roman"/>
          <w:sz w:val="28"/>
          <w:szCs w:val="28"/>
        </w:rPr>
        <w:t>.</w:t>
      </w:r>
    </w:p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23413B" w:rsidRDefault="0023413B" w:rsidP="0023413B"/>
    <w:p w:rsidR="00572405" w:rsidRDefault="00572405" w:rsidP="0023413B">
      <w:pPr>
        <w:sectPr w:rsidR="00572405" w:rsidSect="004239C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41"/>
        <w:gridCol w:w="7852"/>
      </w:tblGrid>
      <w:tr w:rsidR="00572405" w:rsidRPr="0076500F" w:rsidTr="00A81EF9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FB09ED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Pr="0076500F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572405" w:rsidRDefault="00572405" w:rsidP="00572405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3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572405" w:rsidTr="00A81EF9">
        <w:tc>
          <w:tcPr>
            <w:tcW w:w="675" w:type="dxa"/>
            <w:vMerge w:val="restart"/>
          </w:tcPr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572405" w:rsidRPr="0076500F" w:rsidRDefault="00572405" w:rsidP="00A81EF9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572405" w:rsidRDefault="00572405" w:rsidP="00A81EF9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1576C" w:rsidTr="00A81EF9">
        <w:tc>
          <w:tcPr>
            <w:tcW w:w="675" w:type="dxa"/>
            <w:vMerge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  <w:tc>
          <w:tcPr>
            <w:tcW w:w="992" w:type="dxa"/>
            <w:vAlign w:val="center"/>
          </w:tcPr>
          <w:p w:rsidR="0021576C" w:rsidRDefault="0021576C" w:rsidP="0021576C">
            <w:pPr>
              <w:pStyle w:val="ConsPlusNormal"/>
              <w:spacing w:line="240" w:lineRule="exact"/>
              <w:jc w:val="center"/>
            </w:pPr>
            <w:r>
              <w:t>2024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21576C" w:rsidRDefault="0021576C" w:rsidP="00A81EF9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</w:tr>
      <w:tr w:rsidR="0021576C" w:rsidTr="00A81EF9">
        <w:tc>
          <w:tcPr>
            <w:tcW w:w="675" w:type="dxa"/>
          </w:tcPr>
          <w:p w:rsidR="0021576C" w:rsidRPr="00CD5C51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1576C" w:rsidRPr="00C26110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21576C" w:rsidRPr="00776AF4" w:rsidRDefault="00C11980" w:rsidP="00FD5276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8,0</w:t>
            </w:r>
          </w:p>
        </w:tc>
        <w:tc>
          <w:tcPr>
            <w:tcW w:w="1134" w:type="dxa"/>
            <w:vAlign w:val="bottom"/>
          </w:tcPr>
          <w:p w:rsidR="0021576C" w:rsidRPr="00B71B41" w:rsidRDefault="001135AC" w:rsidP="00FD5276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67</w:t>
            </w:r>
            <w:r w:rsidR="0021576C" w:rsidRPr="00387A8A">
              <w:t>,5</w:t>
            </w:r>
          </w:p>
        </w:tc>
        <w:tc>
          <w:tcPr>
            <w:tcW w:w="993" w:type="dxa"/>
            <w:vAlign w:val="bottom"/>
          </w:tcPr>
          <w:p w:rsidR="0021576C" w:rsidRDefault="0021576C" w:rsidP="00FD5276">
            <w:pPr>
              <w:pStyle w:val="ConsPlusNormal"/>
              <w:spacing w:line="240" w:lineRule="exact"/>
              <w:jc w:val="right"/>
            </w:pPr>
            <w:r>
              <w:t>10</w:t>
            </w:r>
            <w:r w:rsidR="00FD5276">
              <w:t>2</w:t>
            </w:r>
            <w:r>
              <w:t>,8</w:t>
            </w:r>
          </w:p>
        </w:tc>
        <w:tc>
          <w:tcPr>
            <w:tcW w:w="991" w:type="dxa"/>
            <w:vAlign w:val="bottom"/>
          </w:tcPr>
          <w:p w:rsidR="0021576C" w:rsidRDefault="0021576C" w:rsidP="00FD5276">
            <w:pPr>
              <w:pStyle w:val="ConsPlusNormal"/>
              <w:spacing w:line="240" w:lineRule="exact"/>
              <w:jc w:val="right"/>
            </w:pPr>
            <w:r>
              <w:t>102,</w:t>
            </w:r>
            <w:r w:rsidR="00FD5276">
              <w:t>8</w:t>
            </w:r>
          </w:p>
        </w:tc>
        <w:tc>
          <w:tcPr>
            <w:tcW w:w="992" w:type="dxa"/>
            <w:vAlign w:val="bottom"/>
          </w:tcPr>
          <w:p w:rsidR="0021576C" w:rsidRDefault="0021576C" w:rsidP="00FD5276">
            <w:pPr>
              <w:pStyle w:val="ConsPlusNormal"/>
              <w:spacing w:line="240" w:lineRule="exact"/>
              <w:jc w:val="right"/>
            </w:pPr>
            <w:r>
              <w:t>102,</w:t>
            </w:r>
            <w:r w:rsidR="00FD5276">
              <w:t>9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21576C" w:rsidRPr="0076500F" w:rsidRDefault="00C11980" w:rsidP="00BF53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F532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1576C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21576C" w:rsidRDefault="0021576C" w:rsidP="00C1198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C1198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21576C" w:rsidRDefault="0021576C" w:rsidP="005248C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5248C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1576C" w:rsidRDefault="0021576C" w:rsidP="00BF53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5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vAlign w:val="bottom"/>
          </w:tcPr>
          <w:p w:rsidR="0021576C" w:rsidRDefault="0021576C" w:rsidP="00BF53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5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21576C" w:rsidRDefault="0021576C" w:rsidP="00BF53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BF53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21576C" w:rsidRPr="001712F3" w:rsidRDefault="00245EEA" w:rsidP="00FD527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,4</w:t>
            </w:r>
          </w:p>
        </w:tc>
        <w:tc>
          <w:tcPr>
            <w:tcW w:w="1134" w:type="dxa"/>
            <w:vAlign w:val="bottom"/>
          </w:tcPr>
          <w:p w:rsidR="0021576C" w:rsidRPr="00387A8A" w:rsidRDefault="00745F28" w:rsidP="00FD527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</w:t>
            </w:r>
            <w:r w:rsidR="0021576C" w:rsidRPr="00387A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21576C" w:rsidRPr="001712F3" w:rsidRDefault="0021576C" w:rsidP="00B7568A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B756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21576C" w:rsidRPr="001712F3" w:rsidRDefault="0021576C" w:rsidP="00FD5276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  <w:tc>
          <w:tcPr>
            <w:tcW w:w="992" w:type="dxa"/>
            <w:vAlign w:val="bottom"/>
          </w:tcPr>
          <w:p w:rsidR="0021576C" w:rsidRPr="001712F3" w:rsidRDefault="0021576C" w:rsidP="008C5F87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  <w:r w:rsidR="008C5F8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21576C" w:rsidRPr="00DE51C4" w:rsidRDefault="0021576C" w:rsidP="00C119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51C4">
              <w:rPr>
                <w:rFonts w:ascii="Times New Roman" w:hAnsi="Times New Roman"/>
                <w:sz w:val="28"/>
                <w:szCs w:val="28"/>
              </w:rPr>
              <w:t>3,</w:t>
            </w:r>
            <w:r w:rsidR="00C119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21576C" w:rsidRPr="0076500F" w:rsidRDefault="006B19E5" w:rsidP="006B19E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3" w:type="dxa"/>
            <w:vAlign w:val="bottom"/>
          </w:tcPr>
          <w:p w:rsidR="0021576C" w:rsidRPr="0076500F" w:rsidRDefault="0021576C" w:rsidP="006B19E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6B19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21576C" w:rsidRDefault="00C11980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21576C" w:rsidRDefault="00745F28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993" w:type="dxa"/>
            <w:vAlign w:val="bottom"/>
          </w:tcPr>
          <w:p w:rsidR="0021576C" w:rsidRPr="00D87A1E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991" w:type="dxa"/>
            <w:vAlign w:val="bottom"/>
          </w:tcPr>
          <w:p w:rsidR="0021576C" w:rsidRPr="00D87A1E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992" w:type="dxa"/>
            <w:vAlign w:val="bottom"/>
          </w:tcPr>
          <w:p w:rsidR="0021576C" w:rsidRPr="00D87A1E" w:rsidRDefault="006B19E5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21576C" w:rsidRDefault="0021576C" w:rsidP="005248C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48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21576C" w:rsidRDefault="0021576C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21576C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21576C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21576C" w:rsidRDefault="0021576C" w:rsidP="00C119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C1198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:rsidR="0021576C" w:rsidRDefault="001135AC" w:rsidP="00745F2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993" w:type="dxa"/>
            <w:vAlign w:val="bottom"/>
          </w:tcPr>
          <w:p w:rsidR="0021576C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991" w:type="dxa"/>
            <w:vAlign w:val="bottom"/>
          </w:tcPr>
          <w:p w:rsidR="0021576C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992" w:type="dxa"/>
            <w:vAlign w:val="bottom"/>
          </w:tcPr>
          <w:p w:rsidR="0021576C" w:rsidRDefault="006B19E5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21576C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21576C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21576C" w:rsidRPr="00776AF4" w:rsidRDefault="00C11980" w:rsidP="00FD5276">
            <w:pPr>
              <w:snapToGrid w:val="0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1</w:t>
            </w:r>
          </w:p>
        </w:tc>
        <w:tc>
          <w:tcPr>
            <w:tcW w:w="1134" w:type="dxa"/>
            <w:vAlign w:val="bottom"/>
          </w:tcPr>
          <w:p w:rsidR="0021576C" w:rsidRDefault="006B19E5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  <w:tc>
          <w:tcPr>
            <w:tcW w:w="993" w:type="dxa"/>
            <w:vAlign w:val="bottom"/>
          </w:tcPr>
          <w:p w:rsidR="0021576C" w:rsidRDefault="006B19E5" w:rsidP="006B19E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991" w:type="dxa"/>
            <w:vAlign w:val="bottom"/>
          </w:tcPr>
          <w:p w:rsidR="0021576C" w:rsidRDefault="006B19E5" w:rsidP="006B19E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992" w:type="dxa"/>
            <w:vAlign w:val="bottom"/>
          </w:tcPr>
          <w:p w:rsidR="0021576C" w:rsidRDefault="006B19E5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21576C" w:rsidRDefault="0021576C" w:rsidP="00A81EF9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21576C" w:rsidRDefault="0021576C" w:rsidP="00FD5276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21576C" w:rsidRDefault="0021576C" w:rsidP="00A81EF9">
            <w:pPr>
              <w:pStyle w:val="ConsPlusNormal"/>
              <w:spacing w:line="240" w:lineRule="exact"/>
              <w:jc w:val="center"/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0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21576C" w:rsidRPr="00DE51C4" w:rsidRDefault="00C11980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21576C" w:rsidRPr="0076500F" w:rsidRDefault="001135AC" w:rsidP="00745F28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993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991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  <w:tc>
          <w:tcPr>
            <w:tcW w:w="992" w:type="dxa"/>
            <w:vAlign w:val="bottom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8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21576C" w:rsidRPr="0076500F" w:rsidRDefault="00B31B85" w:rsidP="00FD52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93</w:t>
            </w:r>
          </w:p>
        </w:tc>
        <w:tc>
          <w:tcPr>
            <w:tcW w:w="1134" w:type="dxa"/>
            <w:vAlign w:val="bottom"/>
          </w:tcPr>
          <w:p w:rsidR="0021576C" w:rsidRPr="0076500F" w:rsidRDefault="0021576C" w:rsidP="001135A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135A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993" w:type="dxa"/>
            <w:vAlign w:val="bottom"/>
          </w:tcPr>
          <w:p w:rsidR="0021576C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5</w:t>
            </w:r>
          </w:p>
        </w:tc>
        <w:tc>
          <w:tcPr>
            <w:tcW w:w="991" w:type="dxa"/>
            <w:vAlign w:val="bottom"/>
          </w:tcPr>
          <w:p w:rsidR="0021576C" w:rsidRDefault="0021576C" w:rsidP="00B31B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</w:t>
            </w:r>
            <w:r w:rsidR="00B31B8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:rsidR="0021576C" w:rsidRDefault="00B31B8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8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21576C" w:rsidRPr="00187EF2" w:rsidRDefault="00C11980" w:rsidP="00FD527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134" w:type="dxa"/>
          </w:tcPr>
          <w:p w:rsidR="0021576C" w:rsidRPr="00187EF2" w:rsidRDefault="001135AC" w:rsidP="00745F28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</w:tcPr>
          <w:p w:rsidR="0021576C" w:rsidRPr="00187EF2" w:rsidRDefault="006B19E5" w:rsidP="00F364DA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991" w:type="dxa"/>
          </w:tcPr>
          <w:p w:rsidR="0021576C" w:rsidRPr="00187EF2" w:rsidRDefault="00B31B85" w:rsidP="006B19E5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364D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6B19E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576C" w:rsidRPr="00187EF2" w:rsidRDefault="0021576C" w:rsidP="006B19E5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B19E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6B19E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21576C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21576C" w:rsidRDefault="0021576C" w:rsidP="007A6499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7A649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1576C" w:rsidRDefault="0021576C" w:rsidP="001135AC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1135AC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21576C" w:rsidRDefault="0021576C" w:rsidP="00FD527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4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4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21576C" w:rsidRPr="0076500F" w:rsidRDefault="00C11980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7</w:t>
            </w:r>
          </w:p>
        </w:tc>
        <w:tc>
          <w:tcPr>
            <w:tcW w:w="1134" w:type="dxa"/>
          </w:tcPr>
          <w:p w:rsidR="0021576C" w:rsidRPr="0076500F" w:rsidRDefault="001135A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993" w:type="dxa"/>
          </w:tcPr>
          <w:p w:rsidR="0021576C" w:rsidRPr="0076500F" w:rsidRDefault="0021576C" w:rsidP="00A1063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1063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1" w:type="dxa"/>
          </w:tcPr>
          <w:p w:rsidR="0021576C" w:rsidRPr="0076500F" w:rsidRDefault="0021576C" w:rsidP="00A1063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1063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0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1576C" w:rsidRPr="0076500F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21576C" w:rsidRDefault="0021576C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8119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1576C" w:rsidRDefault="0021576C" w:rsidP="001135A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1135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1576C" w:rsidRDefault="0021576C" w:rsidP="00A1063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A106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21576C" w:rsidTr="00A81EF9">
        <w:tc>
          <w:tcPr>
            <w:tcW w:w="675" w:type="dxa"/>
          </w:tcPr>
          <w:p w:rsidR="0021576C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B40071" w:rsidRDefault="0021576C" w:rsidP="00A81EF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21576C" w:rsidRPr="00C64FC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21576C" w:rsidRDefault="0021576C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8119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1576C" w:rsidRDefault="0021576C" w:rsidP="008C5F8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8C5F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1576C" w:rsidRDefault="0021576C" w:rsidP="00A1063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A106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21576C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21576C" w:rsidTr="00A81EF9">
        <w:tc>
          <w:tcPr>
            <w:tcW w:w="675" w:type="dxa"/>
          </w:tcPr>
          <w:p w:rsidR="0021576C" w:rsidRPr="0076500F" w:rsidRDefault="0021576C" w:rsidP="008C5F87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5F87">
              <w:rPr>
                <w:rFonts w:ascii="Times New Roman" w:hAnsi="Times New Roman"/>
                <w:sz w:val="28"/>
                <w:szCs w:val="28"/>
              </w:rPr>
              <w:t>7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C03BB4" w:rsidRDefault="0021576C" w:rsidP="00A81EF9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21576C" w:rsidRDefault="0021576C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1192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1576C" w:rsidRDefault="001135A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993" w:type="dxa"/>
          </w:tcPr>
          <w:p w:rsidR="0021576C" w:rsidRDefault="0021576C" w:rsidP="00CD5EF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D5EF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D5EF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21576C" w:rsidRDefault="0021576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  <w:tc>
          <w:tcPr>
            <w:tcW w:w="992" w:type="dxa"/>
          </w:tcPr>
          <w:p w:rsidR="0021576C" w:rsidRDefault="008C5F87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21576C" w:rsidTr="00A81EF9">
        <w:tc>
          <w:tcPr>
            <w:tcW w:w="675" w:type="dxa"/>
          </w:tcPr>
          <w:p w:rsidR="0021576C" w:rsidRDefault="008C5F87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21576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21576C" w:rsidRPr="0076500F" w:rsidRDefault="0021576C" w:rsidP="0081192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8119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1576C" w:rsidRPr="0076500F" w:rsidRDefault="001135A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993" w:type="dxa"/>
          </w:tcPr>
          <w:p w:rsidR="0021576C" w:rsidRPr="0076500F" w:rsidRDefault="00CD5EFC" w:rsidP="00FD527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991" w:type="dxa"/>
          </w:tcPr>
          <w:p w:rsidR="0021576C" w:rsidRPr="0076500F" w:rsidRDefault="0021576C" w:rsidP="008C5F87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8C5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1576C" w:rsidRPr="0076500F" w:rsidRDefault="0021576C" w:rsidP="00A81EF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21576C" w:rsidTr="00FD5276">
        <w:tc>
          <w:tcPr>
            <w:tcW w:w="675" w:type="dxa"/>
          </w:tcPr>
          <w:p w:rsidR="0021576C" w:rsidRPr="0076500F" w:rsidRDefault="0021576C" w:rsidP="00A81EF9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576C" w:rsidRPr="0076500F" w:rsidRDefault="0021576C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21576C" w:rsidRPr="0076500F" w:rsidRDefault="0021576C" w:rsidP="00A81E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1576C" w:rsidRPr="0076500F" w:rsidRDefault="0021576C" w:rsidP="00FD5276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21576C" w:rsidRPr="0076500F" w:rsidRDefault="0021576C" w:rsidP="00FD52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1576C" w:rsidRPr="0076500F" w:rsidRDefault="0021576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81"/>
        <w:gridCol w:w="7492"/>
      </w:tblGrid>
      <w:tr w:rsidR="00572405" w:rsidRPr="00641A73" w:rsidTr="00A81EF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572405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572405" w:rsidRPr="00641A73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C5F87" w:rsidRDefault="008C5F87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874475" w:rsidRDefault="0087447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Pr="0076500F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572405" w:rsidRPr="009303D2" w:rsidRDefault="00572405" w:rsidP="00572405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572405" w:rsidTr="00A81EF9">
        <w:tc>
          <w:tcPr>
            <w:tcW w:w="880" w:type="dxa"/>
            <w:vMerge w:val="restart"/>
          </w:tcPr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572405" w:rsidRPr="009303D2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572405" w:rsidRDefault="00572405" w:rsidP="00A81EF9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</w:p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</w:p>
          <w:p w:rsidR="00572405" w:rsidRPr="00054B0F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572405" w:rsidRDefault="00572405" w:rsidP="00A81EF9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572405" w:rsidTr="00A81EF9">
        <w:tc>
          <w:tcPr>
            <w:tcW w:w="880" w:type="dxa"/>
            <w:vMerge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572405" w:rsidRPr="00641A73" w:rsidRDefault="00572405" w:rsidP="00A81EF9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572405" w:rsidRPr="00641A73" w:rsidRDefault="00572405" w:rsidP="00A81EF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A81E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7028E4" w:rsidRDefault="007028E4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9303D2" w:rsidRDefault="00572405" w:rsidP="008C5F87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641A73" w:rsidRDefault="00572405" w:rsidP="00A81EF9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9303D2" w:rsidRDefault="00572405" w:rsidP="00A81E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572405" w:rsidRPr="009303D2" w:rsidRDefault="00572405" w:rsidP="00A81EF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9303D2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8C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4,5,6,7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76500F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572405" w:rsidRDefault="00572405" w:rsidP="00A81EF9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572405" w:rsidTr="00A81EF9">
        <w:tc>
          <w:tcPr>
            <w:tcW w:w="88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572405" w:rsidRPr="009303D2" w:rsidRDefault="00572405" w:rsidP="00A81E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572405" w:rsidRPr="009303D2" w:rsidRDefault="00572405" w:rsidP="00A81EF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="008C5F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2405" w:rsidTr="00A81EF9">
        <w:tc>
          <w:tcPr>
            <w:tcW w:w="880" w:type="dxa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572405" w:rsidRPr="009303D2" w:rsidRDefault="00572405" w:rsidP="00A81EF9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572405" w:rsidRPr="009303D2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 w:rsidR="00962D0B">
              <w:rPr>
                <w:rFonts w:ascii="Times New Roman" w:hAnsi="Times New Roman"/>
                <w:color w:val="000000"/>
                <w:sz w:val="28"/>
                <w:szCs w:val="28"/>
              </w:rPr>
              <w:t>10,11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572405" w:rsidRPr="009303D2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572405" w:rsidTr="00A81EF9">
        <w:tc>
          <w:tcPr>
            <w:tcW w:w="880" w:type="dxa"/>
          </w:tcPr>
          <w:p w:rsidR="00572405" w:rsidRPr="001155FE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9303D2" w:rsidRDefault="007028E4" w:rsidP="007028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9303D2" w:rsidRDefault="00572405" w:rsidP="00BE73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 w:rsidR="00962D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,13,14,16, 17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572405" w:rsidTr="00A81EF9">
        <w:trPr>
          <w:trHeight w:val="303"/>
        </w:trPr>
        <w:tc>
          <w:tcPr>
            <w:tcW w:w="880" w:type="dxa"/>
          </w:tcPr>
          <w:p w:rsidR="00572405" w:rsidRPr="001155FE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Pr="00641A73" w:rsidRDefault="00572405" w:rsidP="00962D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 w:rsidR="00BE7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</w:t>
            </w:r>
            <w:r w:rsidR="00962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Default="00572405" w:rsidP="00A81EF9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572405" w:rsidTr="00A81EF9">
        <w:tc>
          <w:tcPr>
            <w:tcW w:w="880" w:type="dxa"/>
          </w:tcPr>
          <w:p w:rsidR="00572405" w:rsidRPr="00641A73" w:rsidRDefault="00572405" w:rsidP="00A81EF9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572405" w:rsidRPr="00641A73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7028E4" w:rsidRDefault="00EE45E7" w:rsidP="007028E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="007028E4"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05" w:rsidRPr="00641A73" w:rsidRDefault="007028E4" w:rsidP="007028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644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572405" w:rsidRPr="00641A73" w:rsidRDefault="00572405" w:rsidP="002157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15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572405" w:rsidRDefault="00572405" w:rsidP="00A81EF9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572405" w:rsidRDefault="00572405" w:rsidP="00572405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572405" w:rsidRPr="007160ED" w:rsidTr="00A81EF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572405" w:rsidRPr="0001592E" w:rsidRDefault="00572405" w:rsidP="00A81EF9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тавропольского края</w:t>
            </w:r>
          </w:p>
          <w:p w:rsidR="00572405" w:rsidRPr="0042728D" w:rsidRDefault="00572405" w:rsidP="00A81EF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72405" w:rsidRPr="007160ED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675"/>
        <w:gridCol w:w="4678"/>
        <w:gridCol w:w="5386"/>
        <w:gridCol w:w="1417"/>
        <w:gridCol w:w="1418"/>
        <w:gridCol w:w="1417"/>
      </w:tblGrid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572405" w:rsidRPr="007160ED" w:rsidRDefault="00572405" w:rsidP="00A81EF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962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72405" w:rsidRPr="007160ED" w:rsidRDefault="00572405" w:rsidP="00962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72405" w:rsidRPr="007160ED" w:rsidRDefault="00572405" w:rsidP="00962D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572405" w:rsidRPr="007160ED" w:rsidRDefault="00572405" w:rsidP="00A81EF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  <w:r w:rsidR="00112131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72405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112131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12131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72405" w:rsidRDefault="00572405" w:rsidP="00112131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</w:t>
            </w:r>
            <w:r w:rsidR="00112131">
              <w:rPr>
                <w:rFonts w:ascii="Times New Roman" w:hAnsi="Times New Roman"/>
                <w:sz w:val="28"/>
                <w:szCs w:val="28"/>
              </w:rPr>
              <w:t>93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1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72405" w:rsidRDefault="00572405" w:rsidP="00112131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</w:t>
            </w:r>
            <w:r w:rsidR="00112131">
              <w:rPr>
                <w:rFonts w:ascii="Times New Roman" w:hAnsi="Times New Roman"/>
                <w:sz w:val="28"/>
                <w:szCs w:val="28"/>
              </w:rPr>
              <w:t>93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 w:rsidR="00112131">
              <w:rPr>
                <w:rFonts w:ascii="Times New Roman" w:hAnsi="Times New Roman"/>
                <w:sz w:val="28"/>
                <w:szCs w:val="28"/>
              </w:rPr>
              <w:t>1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7028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 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3,13</w:t>
            </w:r>
          </w:p>
        </w:tc>
        <w:tc>
          <w:tcPr>
            <w:tcW w:w="1418" w:type="dxa"/>
          </w:tcPr>
          <w:p w:rsidR="00111F8D" w:rsidRDefault="00111F8D" w:rsidP="003A006B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11F8D" w:rsidRDefault="00111F8D" w:rsidP="003A006B">
            <w:pPr>
              <w:jc w:val="right"/>
            </w:pPr>
            <w:r w:rsidRPr="00732C25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32C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32604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572405" w:rsidRDefault="0032604C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572405" w:rsidRDefault="0032604C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32604C" w:rsidTr="000C5B60">
        <w:tc>
          <w:tcPr>
            <w:tcW w:w="675" w:type="dxa"/>
            <w:vMerge/>
          </w:tcPr>
          <w:p w:rsidR="0032604C" w:rsidRPr="007160ED" w:rsidRDefault="0032604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2604C" w:rsidRPr="007160ED" w:rsidRDefault="0032604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2604C" w:rsidRPr="007160ED" w:rsidRDefault="0032604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32604C" w:rsidRPr="007160ED" w:rsidRDefault="0032604C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32604C" w:rsidRDefault="0032604C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32604C" w:rsidRDefault="0032604C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2604C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9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572405" w:rsidP="003260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32604C">
              <w:rPr>
                <w:rFonts w:ascii="Times New Roman" w:hAnsi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572405" w:rsidRDefault="00572405" w:rsidP="003260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32604C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32604C" w:rsidP="00111F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11F8D">
              <w:rPr>
                <w:rFonts w:ascii="Times New Roman" w:hAnsi="Times New Roman"/>
                <w:sz w:val="28"/>
                <w:szCs w:val="28"/>
              </w:rPr>
              <w:t>777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</w:t>
            </w:r>
            <w:r w:rsidR="00111F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572405" w:rsidRPr="007160ED" w:rsidRDefault="00572405" w:rsidP="00111F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11F8D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1F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572405" w:rsidRPr="007160ED" w:rsidRDefault="00572405" w:rsidP="00111F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11F8D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11F8D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111F8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572405" w:rsidRPr="007160ED" w:rsidRDefault="00111F8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572405" w:rsidRPr="007160ED" w:rsidRDefault="00111F8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7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4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572405" w:rsidRDefault="00572405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0D5E47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111F8D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,84</w:t>
            </w:r>
          </w:p>
        </w:tc>
        <w:tc>
          <w:tcPr>
            <w:tcW w:w="1418" w:type="dxa"/>
          </w:tcPr>
          <w:p w:rsidR="00572405" w:rsidRPr="007160ED" w:rsidRDefault="00111F8D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84</w:t>
            </w:r>
          </w:p>
        </w:tc>
        <w:tc>
          <w:tcPr>
            <w:tcW w:w="1417" w:type="dxa"/>
          </w:tcPr>
          <w:p w:rsidR="00572405" w:rsidRPr="007160ED" w:rsidRDefault="00111F8D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7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111F8D" w:rsidTr="000C5B60">
        <w:tc>
          <w:tcPr>
            <w:tcW w:w="675" w:type="dxa"/>
            <w:vMerge/>
          </w:tcPr>
          <w:p w:rsidR="00111F8D" w:rsidRPr="007160ED" w:rsidRDefault="00111F8D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11F8D" w:rsidRPr="007160ED" w:rsidRDefault="00111F8D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1F8D" w:rsidRPr="007160ED" w:rsidRDefault="00111F8D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8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  <w:tc>
          <w:tcPr>
            <w:tcW w:w="1417" w:type="dxa"/>
          </w:tcPr>
          <w:p w:rsidR="00111F8D" w:rsidRPr="007160ED" w:rsidRDefault="00111F8D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84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</w:tcPr>
          <w:p w:rsidR="00572405" w:rsidRDefault="00572405" w:rsidP="000D5E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D5E47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0D5E47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0</w:t>
            </w:r>
            <w:r w:rsidR="0057240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72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rPr>
          <w:trHeight w:val="85"/>
        </w:trPr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57240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1417" w:type="dxa"/>
          </w:tcPr>
          <w:p w:rsidR="00572405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</w:tr>
      <w:tr w:rsidR="00572405" w:rsidTr="000C5B60">
        <w:tc>
          <w:tcPr>
            <w:tcW w:w="675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vMerge w:val="restart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572405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572405" w:rsidRPr="007160ED" w:rsidRDefault="003E21D8" w:rsidP="00E266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111F8D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266F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572405" w:rsidRPr="007160ED" w:rsidRDefault="00E266FC" w:rsidP="00E266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</w:t>
            </w:r>
            <w:r w:rsidR="003E21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572405" w:rsidRPr="007160ED" w:rsidRDefault="003E21D8" w:rsidP="00E266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E266FC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266F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8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266FC" w:rsidRPr="007160ED" w:rsidRDefault="00E266FC" w:rsidP="00E266F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8" w:type="dxa"/>
          </w:tcPr>
          <w:p w:rsidR="00E266FC" w:rsidRDefault="00E266FC" w:rsidP="00E266FC">
            <w:pPr>
              <w:jc w:val="right"/>
            </w:pPr>
            <w:r w:rsidRPr="002D04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7" w:type="dxa"/>
          </w:tcPr>
          <w:p w:rsidR="00E266FC" w:rsidRDefault="00E266FC" w:rsidP="00E266FC">
            <w:pPr>
              <w:jc w:val="right"/>
            </w:pPr>
            <w:r w:rsidRPr="002D04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1417" w:type="dxa"/>
          </w:tcPr>
          <w:p w:rsidR="00E266FC" w:rsidRDefault="00E266FC" w:rsidP="00E266FC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lastRenderedPageBreak/>
              <w:t>2287,29</w:t>
            </w:r>
          </w:p>
        </w:tc>
        <w:tc>
          <w:tcPr>
            <w:tcW w:w="1418" w:type="dxa"/>
          </w:tcPr>
          <w:p w:rsidR="00E266FC" w:rsidRDefault="00E266FC" w:rsidP="00E266FC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7" w:type="dxa"/>
          </w:tcPr>
          <w:p w:rsidR="00E266FC" w:rsidRDefault="00E266FC" w:rsidP="00E266FC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</w:tr>
      <w:tr w:rsidR="00572405" w:rsidTr="000C5B60"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572405" w:rsidRPr="007160ED" w:rsidRDefault="003E21D8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572405" w:rsidRDefault="003E21D8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572405" w:rsidRDefault="003E21D8" w:rsidP="00A81EF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3E21D8" w:rsidTr="000C5B60">
        <w:tc>
          <w:tcPr>
            <w:tcW w:w="675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21D8" w:rsidRPr="007160ED" w:rsidRDefault="003E21D8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3E21D8" w:rsidRPr="007160ED" w:rsidRDefault="003E21D8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572405" w:rsidTr="000C5B60">
        <w:trPr>
          <w:trHeight w:val="778"/>
        </w:trPr>
        <w:tc>
          <w:tcPr>
            <w:tcW w:w="675" w:type="dxa"/>
            <w:vMerge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72405" w:rsidRPr="007160E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572405" w:rsidRPr="007160ED" w:rsidRDefault="00572405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72405" w:rsidRPr="007160ED" w:rsidRDefault="00572405" w:rsidP="00A81E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6FC" w:rsidTr="000C5B60">
        <w:tc>
          <w:tcPr>
            <w:tcW w:w="675" w:type="dxa"/>
            <w:vMerge w:val="restart"/>
          </w:tcPr>
          <w:p w:rsidR="00E266FC" w:rsidRDefault="00E266F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678" w:type="dxa"/>
            <w:vMerge w:val="restart"/>
          </w:tcPr>
          <w:p w:rsidR="00E266FC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8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1A7CD1" w:rsidRDefault="00E266FC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8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3,67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266FC" w:rsidRPr="007160ED" w:rsidRDefault="00E266FC" w:rsidP="003A006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8" w:type="dxa"/>
          </w:tcPr>
          <w:p w:rsidR="00E266FC" w:rsidRDefault="00E266FC" w:rsidP="003A006B">
            <w:pPr>
              <w:jc w:val="right"/>
            </w:pPr>
            <w:r w:rsidRPr="002D04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7" w:type="dxa"/>
          </w:tcPr>
          <w:p w:rsidR="00E266FC" w:rsidRDefault="00E266FC" w:rsidP="003A006B">
            <w:pPr>
              <w:jc w:val="right"/>
            </w:pPr>
            <w:r w:rsidRPr="002D04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</w:tr>
      <w:tr w:rsidR="00E266FC" w:rsidTr="000C5B60">
        <w:tc>
          <w:tcPr>
            <w:tcW w:w="675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E266FC" w:rsidRPr="007160ED" w:rsidRDefault="00E266FC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266FC" w:rsidRPr="007160ED" w:rsidRDefault="00E266FC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 У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E266FC" w:rsidRDefault="00E266FC" w:rsidP="003A006B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8" w:type="dxa"/>
          </w:tcPr>
          <w:p w:rsidR="00E266FC" w:rsidRDefault="00E266FC" w:rsidP="003A006B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  <w:tc>
          <w:tcPr>
            <w:tcW w:w="1417" w:type="dxa"/>
          </w:tcPr>
          <w:p w:rsidR="00E266FC" w:rsidRDefault="00E266FC" w:rsidP="003A006B">
            <w:pPr>
              <w:jc w:val="right"/>
            </w:pPr>
            <w:r w:rsidRPr="00532597">
              <w:rPr>
                <w:rFonts w:ascii="Times New Roman" w:hAnsi="Times New Roman"/>
                <w:sz w:val="28"/>
                <w:szCs w:val="28"/>
              </w:rPr>
              <w:t>2287,29</w:t>
            </w:r>
          </w:p>
        </w:tc>
      </w:tr>
      <w:tr w:rsidR="003E21D8" w:rsidTr="000C5B60">
        <w:tc>
          <w:tcPr>
            <w:tcW w:w="675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21D8" w:rsidRPr="007160ED" w:rsidRDefault="003E21D8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3E21D8" w:rsidRPr="007160ED" w:rsidRDefault="003E21D8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  <w:tr w:rsidR="003E21D8" w:rsidTr="000C5B60">
        <w:tc>
          <w:tcPr>
            <w:tcW w:w="675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3E21D8" w:rsidRPr="007160ED" w:rsidRDefault="003E21D8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E21D8" w:rsidRPr="007160ED" w:rsidRDefault="003E21D8" w:rsidP="00A81EF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</w:t>
            </w:r>
            <w:r w:rsidR="00EE45E7" w:rsidRPr="007160ED">
              <w:rPr>
                <w:rFonts w:ascii="Times New Roman" w:hAnsi="Times New Roman" w:cs="Times New Roman"/>
                <w:sz w:val="28"/>
                <w:szCs w:val="28"/>
              </w:rPr>
              <w:t>УСХ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E7">
              <w:rPr>
                <w:rFonts w:ascii="Times New Roman" w:hAnsi="Times New Roman" w:cs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3E21D8" w:rsidRPr="007160ED" w:rsidRDefault="003E21D8" w:rsidP="0011213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8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  <w:tc>
          <w:tcPr>
            <w:tcW w:w="1417" w:type="dxa"/>
          </w:tcPr>
          <w:p w:rsidR="003E21D8" w:rsidRDefault="003E21D8" w:rsidP="0011213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96,38</w:t>
            </w:r>
          </w:p>
        </w:tc>
      </w:tr>
    </w:tbl>
    <w:p w:rsidR="00572405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1"/>
      </w:tblGrid>
      <w:tr w:rsidR="000C5B60" w:rsidTr="000C5B60">
        <w:tc>
          <w:tcPr>
            <w:tcW w:w="7251" w:type="dxa"/>
          </w:tcPr>
          <w:p w:rsidR="000C5B60" w:rsidRDefault="000C5B60" w:rsidP="00572405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1" w:type="dxa"/>
          </w:tcPr>
          <w:p w:rsidR="000C5B60" w:rsidRPr="007160ED" w:rsidRDefault="000C5B60" w:rsidP="000C5B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7</w:t>
            </w:r>
          </w:p>
          <w:p w:rsidR="000C5B60" w:rsidRDefault="000C5B60" w:rsidP="000C5B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</w:p>
          <w:p w:rsidR="000C5B60" w:rsidRDefault="000C5B60" w:rsidP="000C5B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0C5B60" w:rsidRDefault="000C5B60" w:rsidP="000C5B60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0C5B60" w:rsidRDefault="000C5B60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405" w:rsidRPr="007160ED" w:rsidRDefault="00572405" w:rsidP="005724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72405" w:rsidRDefault="00572405" w:rsidP="005724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Программы, задачам подпрограмм Программы </w:t>
      </w: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8789"/>
        <w:gridCol w:w="1843"/>
        <w:gridCol w:w="1843"/>
        <w:gridCol w:w="1700"/>
      </w:tblGrid>
      <w:tr w:rsidR="00572405" w:rsidTr="00A81EF9">
        <w:tc>
          <w:tcPr>
            <w:tcW w:w="675" w:type="dxa"/>
            <w:vMerge w:val="restart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Merge w:val="restart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386" w:type="dxa"/>
            <w:gridSpan w:val="3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572405" w:rsidTr="00A81EF9">
        <w:tc>
          <w:tcPr>
            <w:tcW w:w="675" w:type="dxa"/>
            <w:vMerge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962D0B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2405" w:rsidRPr="004A7BE1" w:rsidRDefault="00572405" w:rsidP="00962D0B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572405" w:rsidRPr="004A7BE1" w:rsidRDefault="00572405" w:rsidP="00962D0B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962D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A81EF9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Pr="004A7BE1" w:rsidRDefault="00572405" w:rsidP="00A81EF9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Pr="004A7BE1" w:rsidRDefault="00572405" w:rsidP="00A81EF9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572405" w:rsidRPr="00E866F7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572405" w:rsidRPr="009303D2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72405" w:rsidRDefault="00572405" w:rsidP="00A81EF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572405" w:rsidRDefault="00572405" w:rsidP="00A81EF9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789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2"/>
        <w:gridCol w:w="12460"/>
      </w:tblGrid>
      <w:tr w:rsidR="00572405" w:rsidTr="00A81EF9">
        <w:tc>
          <w:tcPr>
            <w:tcW w:w="209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УСХ</w:t>
            </w:r>
            <w:r w:rsidR="000C5B60">
              <w:rPr>
                <w:rFonts w:ascii="Times New Roman" w:hAnsi="Times New Roman"/>
                <w:sz w:val="28"/>
                <w:szCs w:val="28"/>
              </w:rPr>
              <w:t>ООС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  <w:r w:rsidR="000C5B60">
              <w:rPr>
                <w:rFonts w:ascii="Times New Roman" w:hAnsi="Times New Roman"/>
                <w:sz w:val="28"/>
                <w:szCs w:val="28"/>
              </w:rPr>
              <w:t xml:space="preserve">и охраны окружающей сред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</w:tbl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  <w:sectPr w:rsidR="00572405" w:rsidSect="00874475">
          <w:pgSz w:w="16838" w:h="11906" w:orient="landscape"/>
          <w:pgMar w:top="1701" w:right="1418" w:bottom="567" w:left="1134" w:header="709" w:footer="709" w:gutter="0"/>
          <w:cols w:space="708"/>
          <w:docGrid w:linePitch="360"/>
        </w:sectPr>
      </w:pP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572405" w:rsidRDefault="00572405" w:rsidP="00572405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городского округа Ставропольского края</w:t>
      </w:r>
    </w:p>
    <w:p w:rsidR="00572405" w:rsidRPr="00A84945" w:rsidRDefault="00572405" w:rsidP="00572405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572405" w:rsidRPr="009B4BD7" w:rsidRDefault="00572405" w:rsidP="00572405">
      <w:pPr>
        <w:pStyle w:val="ConsPlusNormal"/>
        <w:spacing w:line="240" w:lineRule="exact"/>
        <w:ind w:firstLine="539"/>
        <w:jc w:val="center"/>
      </w:pPr>
    </w:p>
    <w:p w:rsidR="00572405" w:rsidRDefault="00572405" w:rsidP="00572405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городского округа </w:t>
      </w:r>
      <w:r w:rsidRPr="002C34B7">
        <w:t>Ставропольского края</w:t>
      </w:r>
    </w:p>
    <w:p w:rsidR="00572405" w:rsidRDefault="00572405" w:rsidP="00572405">
      <w:pPr>
        <w:pStyle w:val="ConsPlusNormal"/>
        <w:spacing w:line="240" w:lineRule="exact"/>
        <w:ind w:left="1904" w:hanging="1184"/>
        <w:jc w:val="both"/>
      </w:pP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городского округа Ставропольского края (далее – Благодарненский городской округ)</w:t>
      </w:r>
      <w:r w:rsidRPr="00A84945">
        <w:t xml:space="preserve">. </w:t>
      </w:r>
    </w:p>
    <w:p w:rsidR="00572405" w:rsidRDefault="00572405" w:rsidP="00572405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</w:t>
      </w:r>
      <w:r w:rsidR="00AA1D8D">
        <w:rPr>
          <w:sz w:val="28"/>
          <w:szCs w:val="28"/>
        </w:rPr>
        <w:t>20</w:t>
      </w:r>
      <w:r w:rsidRPr="00C55531">
        <w:rPr>
          <w:sz w:val="28"/>
          <w:szCs w:val="28"/>
        </w:rPr>
        <w:t xml:space="preserve"> год составило </w:t>
      </w:r>
      <w:r w:rsidR="00AA1D8D">
        <w:rPr>
          <w:sz w:val="28"/>
          <w:szCs w:val="28"/>
        </w:rPr>
        <w:t>8,6</w:t>
      </w:r>
      <w:r w:rsidRPr="00C55531">
        <w:rPr>
          <w:sz w:val="28"/>
          <w:szCs w:val="28"/>
        </w:rPr>
        <w:t xml:space="preserve"> млрд. рублей.</w:t>
      </w:r>
    </w:p>
    <w:p w:rsidR="00572405" w:rsidRPr="008C0DBC" w:rsidRDefault="00572405" w:rsidP="00572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фермерских хозяйств – 7,6 процентов, личных подсобных хозяйств – 11,4 процента. 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</w:t>
      </w:r>
      <w:r w:rsidR="00AA1D8D">
        <w:rPr>
          <w:rFonts w:ascii="Times New Roman" w:hAnsi="Times New Roman"/>
          <w:sz w:val="28"/>
          <w:szCs w:val="28"/>
        </w:rPr>
        <w:t>20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B536FA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B536FA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B536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</w:t>
      </w:r>
      <w:r w:rsidR="00B536FA">
        <w:rPr>
          <w:rFonts w:ascii="Times New Roman" w:hAnsi="Times New Roman"/>
          <w:sz w:val="28"/>
          <w:szCs w:val="28"/>
        </w:rPr>
        <w:t>20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ибыль от всей хозяйственной деятельности составила </w:t>
      </w:r>
      <w:r w:rsidR="00B536FA">
        <w:rPr>
          <w:rFonts w:ascii="Times New Roman" w:hAnsi="Times New Roman"/>
          <w:sz w:val="28"/>
          <w:szCs w:val="28"/>
        </w:rPr>
        <w:t>241</w:t>
      </w:r>
      <w:r>
        <w:rPr>
          <w:rFonts w:ascii="Times New Roman" w:hAnsi="Times New Roman"/>
          <w:sz w:val="28"/>
          <w:szCs w:val="28"/>
        </w:rPr>
        <w:t>,7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B536FA">
        <w:rPr>
          <w:rFonts w:ascii="Times New Roman" w:hAnsi="Times New Roman"/>
          <w:sz w:val="28"/>
          <w:szCs w:val="28"/>
        </w:rPr>
        <w:t>99,7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B536FA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</w:t>
      </w:r>
      <w:r w:rsidR="00B536FA">
        <w:rPr>
          <w:rFonts w:ascii="Times New Roman" w:hAnsi="Times New Roman"/>
          <w:sz w:val="28"/>
          <w:szCs w:val="28"/>
        </w:rPr>
        <w:t>20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B536FA">
        <w:rPr>
          <w:rFonts w:ascii="Times New Roman" w:hAnsi="Times New Roman"/>
          <w:sz w:val="28"/>
          <w:szCs w:val="28"/>
        </w:rPr>
        <w:t>13,6</w:t>
      </w:r>
      <w:r>
        <w:rPr>
          <w:rFonts w:ascii="Times New Roman" w:hAnsi="Times New Roman"/>
          <w:sz w:val="28"/>
          <w:szCs w:val="28"/>
        </w:rPr>
        <w:t xml:space="preserve"> процентов, в 2018 году </w:t>
      </w:r>
      <w:r w:rsidR="00B536FA">
        <w:rPr>
          <w:rFonts w:ascii="Times New Roman" w:hAnsi="Times New Roman"/>
          <w:sz w:val="28"/>
          <w:szCs w:val="28"/>
        </w:rPr>
        <w:t>6,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western"/>
        <w:spacing w:before="0" w:beforeAutospacing="0"/>
        <w:ind w:firstLine="709"/>
        <w:jc w:val="both"/>
      </w:pPr>
      <w:r w:rsidRPr="00FD49CB">
        <w:t>В целом по району в 20</w:t>
      </w:r>
      <w:r w:rsidR="00B536FA">
        <w:t>20</w:t>
      </w:r>
      <w:r w:rsidRPr="00FD49CB">
        <w:t xml:space="preserve"> году получено зерновых культур – </w:t>
      </w:r>
      <w:r w:rsidR="00B536FA">
        <w:rPr>
          <w:rFonts w:eastAsiaTheme="minorEastAsia" w:cstheme="minorBidi"/>
        </w:rPr>
        <w:t>132,4</w:t>
      </w:r>
      <w:r w:rsidRPr="00FD49CB">
        <w:t xml:space="preserve"> тыс</w:t>
      </w:r>
      <w:r>
        <w:t>яч</w:t>
      </w:r>
      <w:r w:rsidR="00B536FA">
        <w:t>и</w:t>
      </w:r>
      <w:r>
        <w:t xml:space="preserve"> тонн </w:t>
      </w:r>
      <w:r w:rsidRPr="00FD49CB">
        <w:t>при урож</w:t>
      </w:r>
      <w:r>
        <w:t xml:space="preserve">айности </w:t>
      </w:r>
      <w:r w:rsidR="00B536FA">
        <w:t>16,4</w:t>
      </w:r>
      <w:r>
        <w:t xml:space="preserve"> центнеров с гектара</w:t>
      </w:r>
      <w:r w:rsidRPr="00FD49CB">
        <w:t>.</w:t>
      </w:r>
    </w:p>
    <w:p w:rsidR="00572405" w:rsidRDefault="00B536FA" w:rsidP="00572405">
      <w:pPr>
        <w:pStyle w:val="western"/>
        <w:spacing w:before="0" w:beforeAutospacing="0"/>
        <w:ind w:firstLine="709"/>
        <w:jc w:val="both"/>
      </w:pPr>
      <w:r>
        <w:t>Важнейши</w:t>
      </w:r>
      <w:r w:rsidR="00572405" w:rsidRPr="00FD49CB">
        <w:t xml:space="preserve">м направлением развития сельскохозяйственного производства в районе является развитие овощеводства. </w:t>
      </w:r>
      <w:r w:rsidR="00572405">
        <w:t>В 20</w:t>
      </w:r>
      <w:r>
        <w:t>20</w:t>
      </w:r>
      <w:r w:rsidR="00572405" w:rsidRPr="00FD49CB">
        <w:t xml:space="preserve"> год</w:t>
      </w:r>
      <w:r w:rsidR="00572405">
        <w:t>у</w:t>
      </w:r>
      <w:r w:rsidR="00572405" w:rsidRPr="00FD49CB">
        <w:t xml:space="preserve"> в хозяйствах всех категорий было произведено </w:t>
      </w:r>
      <w:r>
        <w:t>6,07</w:t>
      </w:r>
      <w:r w:rsidR="00572405" w:rsidRPr="00FD49CB">
        <w:t xml:space="preserve"> тыс</w:t>
      </w:r>
      <w:r w:rsidR="00572405">
        <w:t>яч</w:t>
      </w:r>
      <w:r w:rsidR="00572405" w:rsidRPr="00FD49CB">
        <w:t xml:space="preserve"> тонн </w:t>
      </w:r>
      <w:r w:rsidR="00572405">
        <w:t>овощей</w:t>
      </w:r>
      <w:r w:rsidR="00572405" w:rsidRPr="00FD49CB">
        <w:t>.</w:t>
      </w:r>
      <w:r>
        <w:t xml:space="preserve"> </w:t>
      </w:r>
      <w:r w:rsidR="00572405" w:rsidRPr="009C2CBB">
        <w:t xml:space="preserve">Производство винограда </w:t>
      </w:r>
      <w:r w:rsidR="00572405">
        <w:t>в 20</w:t>
      </w:r>
      <w:r>
        <w:t>20</w:t>
      </w:r>
      <w:r w:rsidR="00572405">
        <w:t xml:space="preserve"> году по округу </w:t>
      </w:r>
      <w:r w:rsidR="00572405" w:rsidRPr="009C2CBB">
        <w:t xml:space="preserve">составило </w:t>
      </w:r>
      <w:r>
        <w:t>3683</w:t>
      </w:r>
      <w:r w:rsidR="00572405" w:rsidRPr="009C2CBB">
        <w:t xml:space="preserve"> тонн</w:t>
      </w:r>
      <w:r>
        <w:t>ы</w:t>
      </w:r>
      <w:r w:rsidR="00572405" w:rsidRPr="009C2CBB">
        <w:t>.</w:t>
      </w:r>
    </w:p>
    <w:p w:rsidR="00572405" w:rsidRPr="00F04F9E" w:rsidRDefault="00572405" w:rsidP="00572405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 w:rsidR="00B536FA">
        <w:t>499,2</w:t>
      </w:r>
      <w:r>
        <w:t xml:space="preserve"> миллион</w:t>
      </w:r>
      <w:r w:rsidR="00B536FA">
        <w:t>а</w:t>
      </w:r>
      <w:r>
        <w:t xml:space="preserve"> рублей</w:t>
      </w:r>
      <w:r w:rsidRPr="00F04F9E">
        <w:t xml:space="preserve">. Уровень рентабельности производства продукции растениеводства </w:t>
      </w:r>
      <w:r>
        <w:t xml:space="preserve">составил </w:t>
      </w:r>
      <w:r w:rsidR="00B536FA">
        <w:t>40</w:t>
      </w:r>
      <w:r w:rsidRPr="00F04F9E">
        <w:t xml:space="preserve"> процент</w:t>
      </w:r>
      <w:r w:rsidR="00B536FA">
        <w:t>ов</w:t>
      </w:r>
      <w:r w:rsidRPr="00F04F9E">
        <w:t xml:space="preserve">. </w:t>
      </w:r>
    </w:p>
    <w:p w:rsidR="00572405" w:rsidRDefault="00572405" w:rsidP="00572405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  <w:r w:rsidR="00B536FA">
        <w:t>До 2020</w:t>
      </w:r>
      <w:r w:rsidR="00B536FA" w:rsidRPr="00E5608A">
        <w:t xml:space="preserve"> год</w:t>
      </w:r>
      <w:r w:rsidR="00B536FA">
        <w:t>а</w:t>
      </w:r>
      <w:r w:rsidR="00B536FA" w:rsidRPr="00E5608A">
        <w:t xml:space="preserve"> применение минеральных удобрений увеличива</w:t>
      </w:r>
      <w:r w:rsidR="00B536FA">
        <w:t>лось</w:t>
      </w:r>
      <w:r w:rsidR="00B536FA" w:rsidRPr="00E5608A">
        <w:t>. Если в 2002 году на поля было внесено 2,3 тыс</w:t>
      </w:r>
      <w:r w:rsidR="00B536FA">
        <w:t>.</w:t>
      </w:r>
      <w:r w:rsidR="00B536FA" w:rsidRPr="00E5608A">
        <w:t xml:space="preserve"> тонн в действующем веществе, в 2019 году 16,7 тыс</w:t>
      </w:r>
      <w:r w:rsidR="00B536FA">
        <w:t>.</w:t>
      </w:r>
      <w:r w:rsidR="00B536FA" w:rsidRPr="00E5608A">
        <w:t xml:space="preserve"> тонн, то в 2020 году 10,4 тыс</w:t>
      </w:r>
      <w:r w:rsidR="00B536FA">
        <w:t>.</w:t>
      </w:r>
      <w:r w:rsidR="00B536FA" w:rsidRPr="00E5608A">
        <w:t xml:space="preserve"> тонн. Снижение количества внесения обосновано почвенной засухой, приведшей к гибели на площади 34,2 тыс</w:t>
      </w:r>
      <w:r w:rsidR="00B536FA">
        <w:t>.</w:t>
      </w:r>
      <w:r w:rsidR="00B536FA" w:rsidRPr="00E5608A">
        <w:t xml:space="preserve"> гектаров озимых зерновых культур, на которой не было проведено второй азотной подкормки. Если оценивать внесение минеральных удобрений относительно посевной площади, то в среднем на один гектар внесено 92,7 килограмма действующего вещества.</w:t>
      </w:r>
    </w:p>
    <w:p w:rsidR="00572405" w:rsidRPr="00B867D0" w:rsidRDefault="00572405" w:rsidP="00572405">
      <w:pPr>
        <w:pStyle w:val="af1"/>
        <w:spacing w:line="240" w:lineRule="auto"/>
        <w:ind w:firstLine="720"/>
        <w:rPr>
          <w:sz w:val="28"/>
          <w:szCs w:val="28"/>
        </w:rPr>
      </w:pPr>
      <w:r w:rsidRPr="00B867D0">
        <w:rPr>
          <w:sz w:val="28"/>
          <w:szCs w:val="28"/>
        </w:rPr>
        <w:lastRenderedPageBreak/>
        <w:t xml:space="preserve"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</w:t>
      </w:r>
    </w:p>
    <w:p w:rsidR="00572405" w:rsidRDefault="00572405" w:rsidP="00572405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 xml:space="preserve">Производством животноводческой продукции в районе занимаются </w:t>
      </w:r>
      <w:r w:rsidR="00246DE9">
        <w:t>5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572405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2</w:t>
      </w:r>
      <w:r w:rsidR="00246DE9">
        <w:rPr>
          <w:rFonts w:ascii="Times New Roman" w:hAnsi="Times New Roman"/>
          <w:sz w:val="28"/>
          <w:szCs w:val="28"/>
        </w:rPr>
        <w:t>1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крупного рогатого скота </w:t>
      </w:r>
      <w:r w:rsidR="00246DE9">
        <w:rPr>
          <w:rFonts w:ascii="Times New Roman" w:hAnsi="Times New Roman"/>
          <w:sz w:val="28"/>
          <w:szCs w:val="28"/>
        </w:rPr>
        <w:t>7737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246DE9">
        <w:rPr>
          <w:rFonts w:ascii="Times New Roman" w:hAnsi="Times New Roman"/>
          <w:sz w:val="28"/>
          <w:szCs w:val="28"/>
        </w:rPr>
        <w:t>8</w:t>
      </w:r>
      <w:r w:rsidRPr="00BE45D7">
        <w:rPr>
          <w:rFonts w:ascii="Times New Roman" w:hAnsi="Times New Roman"/>
          <w:sz w:val="28"/>
          <w:szCs w:val="28"/>
        </w:rPr>
        <w:t xml:space="preserve">1,4 процента); 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в том числе: коров </w:t>
      </w:r>
      <w:r w:rsidR="00246DE9">
        <w:rPr>
          <w:rFonts w:ascii="Times New Roman" w:hAnsi="Times New Roman"/>
          <w:sz w:val="28"/>
          <w:szCs w:val="28"/>
        </w:rPr>
        <w:t>4421</w:t>
      </w:r>
      <w:r w:rsidRPr="00BE45D7">
        <w:rPr>
          <w:rFonts w:ascii="Times New Roman" w:hAnsi="Times New Roman"/>
          <w:sz w:val="28"/>
          <w:szCs w:val="28"/>
        </w:rPr>
        <w:t xml:space="preserve"> голов</w:t>
      </w:r>
      <w:r w:rsidR="00246DE9">
        <w:rPr>
          <w:rFonts w:ascii="Times New Roman" w:hAnsi="Times New Roman"/>
          <w:sz w:val="28"/>
          <w:szCs w:val="28"/>
        </w:rPr>
        <w:t>а</w:t>
      </w:r>
      <w:r w:rsidRPr="00BE45D7">
        <w:rPr>
          <w:rFonts w:ascii="Times New Roman" w:hAnsi="Times New Roman"/>
          <w:sz w:val="28"/>
          <w:szCs w:val="28"/>
        </w:rPr>
        <w:t xml:space="preserve"> (</w:t>
      </w:r>
      <w:r w:rsidR="00246DE9">
        <w:rPr>
          <w:rFonts w:ascii="Times New Roman" w:hAnsi="Times New Roman"/>
          <w:sz w:val="28"/>
          <w:szCs w:val="28"/>
        </w:rPr>
        <w:t>90,5</w:t>
      </w:r>
      <w:r w:rsidRPr="00BE45D7">
        <w:rPr>
          <w:rFonts w:ascii="Times New Roman" w:hAnsi="Times New Roman"/>
          <w:sz w:val="28"/>
          <w:szCs w:val="28"/>
        </w:rPr>
        <w:t xml:space="preserve"> процентов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свиней </w:t>
      </w:r>
      <w:r w:rsidR="00246DE9">
        <w:rPr>
          <w:rFonts w:ascii="Times New Roman" w:hAnsi="Times New Roman"/>
          <w:sz w:val="28"/>
          <w:szCs w:val="28"/>
        </w:rPr>
        <w:t>3633</w:t>
      </w:r>
      <w:r w:rsidRPr="00BE45D7">
        <w:rPr>
          <w:rFonts w:ascii="Times New Roman" w:hAnsi="Times New Roman"/>
          <w:sz w:val="28"/>
          <w:szCs w:val="28"/>
        </w:rPr>
        <w:t xml:space="preserve"> голов</w:t>
      </w:r>
      <w:r w:rsidR="00246DE9">
        <w:rPr>
          <w:rFonts w:ascii="Times New Roman" w:hAnsi="Times New Roman"/>
          <w:sz w:val="28"/>
          <w:szCs w:val="28"/>
        </w:rPr>
        <w:t>ы</w:t>
      </w:r>
      <w:r w:rsidRPr="00BE45D7">
        <w:rPr>
          <w:rFonts w:ascii="Times New Roman" w:hAnsi="Times New Roman"/>
          <w:sz w:val="28"/>
          <w:szCs w:val="28"/>
        </w:rPr>
        <w:t xml:space="preserve"> (</w:t>
      </w:r>
      <w:r w:rsidR="00246DE9">
        <w:rPr>
          <w:rFonts w:ascii="Times New Roman" w:hAnsi="Times New Roman"/>
          <w:sz w:val="28"/>
          <w:szCs w:val="28"/>
        </w:rPr>
        <w:t>70,6</w:t>
      </w:r>
      <w:r w:rsidRPr="00BE45D7">
        <w:rPr>
          <w:rFonts w:ascii="Times New Roman" w:hAnsi="Times New Roman"/>
          <w:sz w:val="28"/>
          <w:szCs w:val="28"/>
        </w:rPr>
        <w:t xml:space="preserve"> процентов);</w:t>
      </w:r>
    </w:p>
    <w:p w:rsidR="00572405" w:rsidRPr="00BE45D7" w:rsidRDefault="00572405" w:rsidP="005724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5D7">
        <w:rPr>
          <w:rFonts w:ascii="Times New Roman" w:hAnsi="Times New Roman"/>
          <w:sz w:val="28"/>
          <w:szCs w:val="28"/>
        </w:rPr>
        <w:t xml:space="preserve">овец </w:t>
      </w:r>
      <w:r w:rsidR="00246DE9">
        <w:rPr>
          <w:rFonts w:ascii="Times New Roman" w:hAnsi="Times New Roman"/>
          <w:sz w:val="28"/>
          <w:szCs w:val="28"/>
        </w:rPr>
        <w:t>18169</w:t>
      </w:r>
      <w:r w:rsidRPr="00BE45D7">
        <w:rPr>
          <w:rFonts w:ascii="Times New Roman" w:hAnsi="Times New Roman"/>
          <w:sz w:val="28"/>
          <w:szCs w:val="28"/>
        </w:rPr>
        <w:t xml:space="preserve"> голов (</w:t>
      </w:r>
      <w:r w:rsidR="00246DE9">
        <w:rPr>
          <w:rFonts w:ascii="Times New Roman" w:hAnsi="Times New Roman"/>
          <w:sz w:val="28"/>
          <w:szCs w:val="28"/>
        </w:rPr>
        <w:t>83,4</w:t>
      </w:r>
      <w:r w:rsidRPr="00BE45D7">
        <w:rPr>
          <w:rFonts w:ascii="Times New Roman" w:hAnsi="Times New Roman"/>
          <w:sz w:val="28"/>
          <w:szCs w:val="28"/>
        </w:rPr>
        <w:t xml:space="preserve"> процент</w:t>
      </w:r>
      <w:r w:rsidR="00246DE9">
        <w:rPr>
          <w:rFonts w:ascii="Times New Roman" w:hAnsi="Times New Roman"/>
          <w:sz w:val="28"/>
          <w:szCs w:val="28"/>
        </w:rPr>
        <w:t>а</w:t>
      </w:r>
      <w:r w:rsidRPr="00BE45D7">
        <w:rPr>
          <w:rFonts w:ascii="Times New Roman" w:hAnsi="Times New Roman"/>
          <w:sz w:val="28"/>
          <w:szCs w:val="28"/>
        </w:rPr>
        <w:t>);</w:t>
      </w:r>
    </w:p>
    <w:p w:rsidR="00572405" w:rsidRPr="00B867D0" w:rsidRDefault="00572405" w:rsidP="00572405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BE45D7">
        <w:t xml:space="preserve">птицы </w:t>
      </w:r>
      <w:r w:rsidR="00246DE9">
        <w:t>3,1</w:t>
      </w:r>
      <w:r w:rsidRPr="00BE45D7">
        <w:t xml:space="preserve"> млн. голов (</w:t>
      </w:r>
      <w:r w:rsidR="00246DE9">
        <w:t>64,1</w:t>
      </w:r>
      <w:r w:rsidRPr="00BE45D7">
        <w:t xml:space="preserve"> процент).</w:t>
      </w:r>
    </w:p>
    <w:p w:rsidR="00246DE9" w:rsidRPr="00246DE9" w:rsidRDefault="00246DE9" w:rsidP="00246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За 2020 год произведено 15,5 тыс. тонн молока, из них 989 тонн произведено крестьянскими (фермерскими) хозяйствами. </w:t>
      </w:r>
    </w:p>
    <w:p w:rsidR="00246DE9" w:rsidRPr="00246DE9" w:rsidRDefault="00246DE9" w:rsidP="00246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DE9">
        <w:rPr>
          <w:rFonts w:ascii="Times New Roman" w:hAnsi="Times New Roman"/>
          <w:sz w:val="28"/>
          <w:szCs w:val="28"/>
        </w:rPr>
        <w:t>П</w:t>
      </w: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роизводство мяса всех видов на убой составило 101,7 тыс. тонн, рост 104 процента. Основной объем приходится на мясо птицы ГАП «Ресурс», который произвел 95,2 тыс. тонн мяса птицы. </w:t>
      </w:r>
    </w:p>
    <w:p w:rsidR="00246DE9" w:rsidRPr="00246DE9" w:rsidRDefault="00246DE9" w:rsidP="00246D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sz w:val="28"/>
          <w:szCs w:val="28"/>
        </w:rPr>
        <w:t xml:space="preserve">ООО «Птицекомплекс «Альянс»» произведено 78 млн. штук яиц, что составляет уровень 2019 года. </w:t>
      </w:r>
    </w:p>
    <w:p w:rsidR="00246DE9" w:rsidRPr="00246DE9" w:rsidRDefault="00246DE9" w:rsidP="00246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6DE9">
        <w:rPr>
          <w:rFonts w:ascii="Times New Roman" w:eastAsia="Times New Roman" w:hAnsi="Times New Roman" w:cs="Times New Roman"/>
          <w:color w:val="000000"/>
          <w:sz w:val="28"/>
          <w:szCs w:val="28"/>
        </w:rPr>
        <w:t>В 2020 году убыток от животноводства (без учета  переработки) составил 19,6 млн. рублей (2019 год – 20,8 млн. рублей), уровень убыточности 5,0 процентов (2019 год – 6,0 процентов).  Прибыльно в 2020 году  птицеводство, производство рыбы, убыточно производство мяса крупного рогатого скота, овцеводство.</w:t>
      </w:r>
    </w:p>
    <w:p w:rsidR="00572405" w:rsidRDefault="00572405" w:rsidP="00246DE9">
      <w:pPr>
        <w:pStyle w:val="western"/>
        <w:spacing w:before="0" w:beforeAutospacing="0"/>
        <w:ind w:firstLine="709"/>
        <w:jc w:val="both"/>
      </w:pPr>
      <w:r w:rsidRPr="00246DE9">
        <w:rPr>
          <w:color w:val="000000"/>
        </w:rPr>
        <w:t>Основным</w:t>
      </w:r>
      <w:r w:rsidRPr="00A84945">
        <w:t xml:space="preserve"> фактором увеличения производства продукции животноводства является </w:t>
      </w:r>
      <w:r>
        <w:t>обновление</w:t>
      </w:r>
      <w:r w:rsidRPr="00A84945"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572405" w:rsidRPr="00A8494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 xml:space="preserve"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</w:t>
      </w:r>
      <w:r w:rsidR="00246DE9">
        <w:rPr>
          <w:rFonts w:ascii="Times New Roman" w:hAnsi="Times New Roman"/>
          <w:sz w:val="28"/>
          <w:szCs w:val="28"/>
        </w:rPr>
        <w:t>грантов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слабые позиции сельскохозяйственных товаропроизводителей на агропродовольственных рынках, что вызвало технологическую и техническую </w:t>
      </w:r>
      <w:r>
        <w:t>отсталость</w:t>
      </w:r>
      <w:r w:rsidRPr="00A84945">
        <w:t xml:space="preserve"> </w:t>
      </w:r>
      <w:r>
        <w:t>отрасли;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lastRenderedPageBreak/>
        <w:t>В 20</w:t>
      </w:r>
      <w:r>
        <w:t>2</w:t>
      </w:r>
      <w:r w:rsidR="00246DE9">
        <w:t>2</w:t>
      </w:r>
      <w:r w:rsidRPr="00A84945">
        <w:t xml:space="preserve"> – 20</w:t>
      </w:r>
      <w:r>
        <w:t>2</w:t>
      </w:r>
      <w:r w:rsidR="00246DE9">
        <w:t>4</w:t>
      </w:r>
      <w:r w:rsidRPr="00A84945">
        <w:t xml:space="preserve"> годах обозначены следующие </w:t>
      </w:r>
      <w:r>
        <w:t>направления</w:t>
      </w:r>
      <w:r w:rsidRPr="00A84945">
        <w:t xml:space="preserve"> развития сельского хозяйства:</w:t>
      </w:r>
    </w:p>
    <w:p w:rsidR="00572405" w:rsidRPr="00954988" w:rsidRDefault="00572405" w:rsidP="0057240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88">
        <w:rPr>
          <w:rFonts w:ascii="Times New Roman" w:hAnsi="Times New Roman" w:cs="Times New Roman"/>
          <w:sz w:val="28"/>
          <w:szCs w:val="28"/>
        </w:rPr>
        <w:t xml:space="preserve">наращивание производства продукции растениеводства в целях полного удовлетворения потреб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и </w:t>
      </w:r>
      <w:r w:rsidRPr="00954988">
        <w:rPr>
          <w:rFonts w:ascii="Times New Roman" w:hAnsi="Times New Roman" w:cs="Times New Roman"/>
          <w:sz w:val="28"/>
          <w:szCs w:val="28"/>
        </w:rPr>
        <w:t>Ставропольского края, а также обеспечения продовольственной безопасности Российской Федерации в целом;</w:t>
      </w:r>
    </w:p>
    <w:p w:rsidR="00572405" w:rsidRDefault="00572405" w:rsidP="00572405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 городского округа;</w:t>
      </w:r>
    </w:p>
    <w:p w:rsidR="00572405" w:rsidRDefault="00572405" w:rsidP="00572405">
      <w:pPr>
        <w:pStyle w:val="ConsPlusNormal"/>
        <w:ind w:firstLine="567"/>
        <w:jc w:val="both"/>
      </w:pPr>
      <w:r w:rsidRPr="00954988">
        <w:rPr>
          <w:color w:val="000000"/>
        </w:rPr>
        <w:t>создание условий для наращивания п</w:t>
      </w:r>
      <w:r w:rsidRPr="00954988">
        <w:t xml:space="preserve">роизводства высококачественной говядины в живой массе </w:t>
      </w:r>
      <w:r w:rsidRPr="00954988">
        <w:rPr>
          <w:color w:val="000000"/>
        </w:rPr>
        <w:t>и молочных продуктов</w:t>
      </w:r>
      <w:r>
        <w:rPr>
          <w:color w:val="000000"/>
        </w:rPr>
        <w:t>;</w:t>
      </w:r>
    </w:p>
    <w:p w:rsidR="00572405" w:rsidRPr="00A84945" w:rsidRDefault="00572405" w:rsidP="00572405">
      <w:pPr>
        <w:pStyle w:val="ConsPlusNormal"/>
        <w:ind w:firstLine="540"/>
        <w:jc w:val="both"/>
      </w:pPr>
      <w:r w:rsidRPr="00A84945">
        <w:t>ускорение обновления технической базы агропромышленного комплекса</w:t>
      </w:r>
      <w:r>
        <w:t xml:space="preserve"> Благодарненского городского округа</w:t>
      </w:r>
      <w:r w:rsidRPr="00A84945">
        <w:t>.</w:t>
      </w:r>
    </w:p>
    <w:p w:rsidR="00572405" w:rsidRDefault="00572405" w:rsidP="00572405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572405" w:rsidRDefault="00572405" w:rsidP="00572405">
      <w:pPr>
        <w:pStyle w:val="ConsPlusNormal"/>
        <w:ind w:firstLine="567"/>
        <w:jc w:val="both"/>
      </w:pPr>
      <w:r w:rsidRPr="00954988">
        <w:t>В животноводстве решение задачи ускоренного наращивания валового производства мяса скота и птицы, молока будет способствовать повышению качества до уровня, необходимого для бесперебойного снабжения населения прод</w:t>
      </w:r>
      <w:r>
        <w:t>уктами питания.</w:t>
      </w:r>
    </w:p>
    <w:p w:rsidR="00572405" w:rsidRDefault="00572405" w:rsidP="00572405">
      <w:pPr>
        <w:pStyle w:val="ConsPlusNormal"/>
        <w:ind w:firstLine="567"/>
        <w:jc w:val="both"/>
      </w:pPr>
      <w:r>
        <w:t xml:space="preserve">Основными факторами увеличения производства продукции животноводства в Благодарненском городском округе Ставропольского края являются: </w:t>
      </w:r>
    </w:p>
    <w:p w:rsidR="00572405" w:rsidRDefault="00572405" w:rsidP="00572405">
      <w:pPr>
        <w:pStyle w:val="ConsPlusNormal"/>
        <w:ind w:firstLine="567"/>
        <w:jc w:val="both"/>
      </w:pPr>
      <w:r>
        <w:t>обновление технологической базы с использованием современного оборудования, а также наращивание генетического потенциала продуктивности животных;</w:t>
      </w:r>
    </w:p>
    <w:p w:rsidR="00572405" w:rsidRDefault="00572405" w:rsidP="00572405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572405" w:rsidRDefault="00572405" w:rsidP="00572405">
      <w:pPr>
        <w:pStyle w:val="ConsPlusNormal"/>
        <w:ind w:firstLine="540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572405" w:rsidRPr="00A84945" w:rsidRDefault="00572405" w:rsidP="00572405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- 202</w:t>
      </w:r>
      <w:r w:rsidR="000C5B60">
        <w:t>2</w:t>
      </w:r>
      <w:r>
        <w:t xml:space="preserve"> - 202</w:t>
      </w:r>
      <w:r w:rsidR="000C5B60">
        <w:t>4</w:t>
      </w:r>
      <w:r w:rsidRPr="00A84945">
        <w:t xml:space="preserve"> годы.</w:t>
      </w:r>
    </w:p>
    <w:p w:rsidR="00572405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572405" w:rsidRDefault="00572405" w:rsidP="00572405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572405" w:rsidRPr="00543760" w:rsidRDefault="00572405" w:rsidP="00572405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0C5B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0C5B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0C5B60">
        <w:rPr>
          <w:rFonts w:ascii="Times New Roman" w:hAnsi="Times New Roman"/>
          <w:sz w:val="28"/>
          <w:szCs w:val="28"/>
        </w:rPr>
        <w:t>52</w:t>
      </w:r>
      <w:r w:rsidR="005D5AB4">
        <w:rPr>
          <w:rFonts w:ascii="Times New Roman" w:hAnsi="Times New Roman"/>
          <w:sz w:val="28"/>
          <w:szCs w:val="28"/>
        </w:rPr>
        <w:t>536</w:t>
      </w:r>
      <w:r w:rsidR="000C5B60">
        <w:rPr>
          <w:rFonts w:ascii="Times New Roman" w:hAnsi="Times New Roman"/>
          <w:sz w:val="28"/>
          <w:szCs w:val="28"/>
        </w:rPr>
        <w:t>,</w:t>
      </w:r>
      <w:r w:rsidR="005D5AB4">
        <w:rPr>
          <w:rFonts w:ascii="Times New Roman" w:hAnsi="Times New Roman"/>
          <w:sz w:val="28"/>
          <w:szCs w:val="28"/>
        </w:rPr>
        <w:t>5</w:t>
      </w:r>
      <w:r w:rsidR="000C5B60">
        <w:rPr>
          <w:rFonts w:ascii="Times New Roman" w:hAnsi="Times New Roman"/>
          <w:sz w:val="28"/>
          <w:szCs w:val="28"/>
        </w:rPr>
        <w:t>3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572405" w:rsidRPr="000F5BB8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7</w:t>
      </w:r>
      <w:r w:rsidR="005D5AB4">
        <w:rPr>
          <w:rFonts w:ascii="Times New Roman" w:hAnsi="Times New Roman"/>
          <w:sz w:val="28"/>
          <w:szCs w:val="28"/>
        </w:rPr>
        <w:t>179</w:t>
      </w:r>
      <w:r>
        <w:rPr>
          <w:rFonts w:ascii="Times New Roman" w:hAnsi="Times New Roman"/>
          <w:sz w:val="28"/>
          <w:szCs w:val="28"/>
        </w:rPr>
        <w:t>,</w:t>
      </w:r>
      <w:r w:rsidR="005D5A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9 тыс. рублей;</w:t>
      </w:r>
    </w:p>
    <w:p w:rsidR="00572405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67306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</w:t>
      </w:r>
      <w:r w:rsidR="000C5B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8</w:t>
      </w:r>
      <w:r w:rsidR="000C5B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0C5B60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72405" w:rsidRPr="000F5BB8" w:rsidRDefault="00572405" w:rsidP="005724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ругих источников – </w:t>
      </w:r>
      <w:r w:rsidR="000C5B60">
        <w:rPr>
          <w:rFonts w:ascii="Times New Roman" w:hAnsi="Times New Roman"/>
          <w:sz w:val="28"/>
          <w:szCs w:val="28"/>
        </w:rPr>
        <w:t>30668</w:t>
      </w:r>
      <w:r>
        <w:rPr>
          <w:rFonts w:ascii="Times New Roman" w:hAnsi="Times New Roman"/>
          <w:sz w:val="28"/>
          <w:szCs w:val="28"/>
        </w:rPr>
        <w:t>,00 тыс. рублей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0C5B60">
        <w:rPr>
          <w:rFonts w:ascii="Times New Roman" w:hAnsi="Times New Roman"/>
          <w:sz w:val="28"/>
          <w:szCs w:val="28"/>
        </w:rPr>
        <w:t>21</w:t>
      </w:r>
      <w:r w:rsidR="005D5AB4">
        <w:rPr>
          <w:rFonts w:ascii="Times New Roman" w:hAnsi="Times New Roman"/>
          <w:sz w:val="28"/>
          <w:szCs w:val="28"/>
        </w:rPr>
        <w:t>865</w:t>
      </w:r>
      <w:r w:rsidR="000C5B60">
        <w:rPr>
          <w:rFonts w:ascii="Times New Roman" w:hAnsi="Times New Roman"/>
          <w:sz w:val="28"/>
          <w:szCs w:val="28"/>
        </w:rPr>
        <w:t>,</w:t>
      </w:r>
      <w:r w:rsidR="005D5AB4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0C5B60">
        <w:rPr>
          <w:rFonts w:ascii="Times New Roman" w:hAnsi="Times New Roman"/>
          <w:sz w:val="28"/>
          <w:szCs w:val="28"/>
        </w:rPr>
        <w:t>41,</w:t>
      </w:r>
      <w:r w:rsidR="005D5A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ов в общем объеме финансовых средств на реализацию программы);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0C5B60">
        <w:t>912</w:t>
      </w:r>
      <w:r>
        <w:t>0,00 тыс. рублей (</w:t>
      </w:r>
      <w:r w:rsidR="000C5B60">
        <w:t>17,4</w:t>
      </w:r>
      <w:r>
        <w:t xml:space="preserve"> процент</w:t>
      </w:r>
      <w:r w:rsidR="000C5B60">
        <w:t>а</w:t>
      </w:r>
      <w:r>
        <w:t xml:space="preserve"> в общем объеме финансовых средств на реализацию программы)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</w:t>
      </w:r>
      <w:r w:rsidR="000C5B60">
        <w:t>21</w:t>
      </w:r>
      <w:r w:rsidR="005D5AB4">
        <w:t>55</w:t>
      </w:r>
      <w:r w:rsidR="000C5B60">
        <w:t>1,0</w:t>
      </w:r>
      <w:r w:rsidR="005D5AB4">
        <w:t>1</w:t>
      </w:r>
      <w:r>
        <w:t xml:space="preserve"> тыс. рублей (</w:t>
      </w:r>
      <w:r w:rsidR="005D5AB4">
        <w:t>41,0</w:t>
      </w:r>
      <w:r>
        <w:t xml:space="preserve"> процент</w:t>
      </w:r>
      <w:r w:rsidR="000C5B60">
        <w:t>ов</w:t>
      </w:r>
      <w:r>
        <w:t xml:space="preserve"> в общем объеме финансовых средств на реализацию программы)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572405" w:rsidRPr="002C209A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>Основное мероприятие 1. Развитие зернопроизводства</w:t>
      </w:r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 зерно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0C5B60">
        <w:rPr>
          <w:rFonts w:ascii="Times New Roman" w:eastAsia="Times New Roman" w:hAnsi="Times New Roman"/>
          <w:sz w:val="28"/>
          <w:szCs w:val="28"/>
        </w:rPr>
        <w:t>2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агрохимического обследования почв земель сельскохозяйственного назначения в размере </w:t>
      </w:r>
      <w:r w:rsidR="000C5B60">
        <w:rPr>
          <w:rFonts w:ascii="Times New Roman" w:hAnsi="Times New Roman" w:cs="Times New Roman"/>
          <w:sz w:val="28"/>
          <w:szCs w:val="28"/>
        </w:rPr>
        <w:t>692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 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280F95">
        <w:rPr>
          <w:rFonts w:ascii="Times New Roman" w:eastAsia="Times New Roman" w:hAnsi="Times New Roman"/>
          <w:sz w:val="28"/>
          <w:szCs w:val="28"/>
        </w:rPr>
        <w:t>2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 w:rsidR="005D5AB4">
        <w:rPr>
          <w:rFonts w:ascii="Times New Roman" w:eastAsia="Times New Roman" w:hAnsi="Times New Roman"/>
          <w:sz w:val="28"/>
          <w:szCs w:val="28"/>
        </w:rPr>
        <w:t>105,8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акарицидной обработке пастбищ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</w:p>
    <w:p w:rsidR="00572405" w:rsidRPr="00280F95" w:rsidRDefault="00572405" w:rsidP="00280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</w:t>
      </w:r>
      <w:r w:rsidRPr="000C4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оградар</w:t>
      </w:r>
      <w:r w:rsidRPr="002C209A">
        <w:rPr>
          <w:rFonts w:ascii="Times New Roman" w:hAnsi="Times New Roman"/>
          <w:sz w:val="28"/>
          <w:szCs w:val="28"/>
        </w:rPr>
        <w:t>ства</w:t>
      </w:r>
      <w:r w:rsidRPr="000C4B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280F95">
        <w:rPr>
          <w:rFonts w:ascii="Times New Roman" w:eastAsia="Times New Roman" w:hAnsi="Times New Roman"/>
          <w:sz w:val="28"/>
          <w:szCs w:val="28"/>
        </w:rPr>
        <w:t>2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</w:t>
      </w:r>
      <w:r>
        <w:rPr>
          <w:rFonts w:ascii="Times New Roman" w:hAnsi="Times New Roman"/>
          <w:sz w:val="28"/>
          <w:szCs w:val="28"/>
        </w:rPr>
        <w:t xml:space="preserve">осуществляться за счет средств сельскохозяйственных организаций путем проведения </w:t>
      </w:r>
      <w:r w:rsidR="00280F95">
        <w:rPr>
          <w:rFonts w:ascii="Times New Roman" w:hAnsi="Times New Roman"/>
          <w:sz w:val="28"/>
          <w:szCs w:val="28"/>
        </w:rPr>
        <w:t>з</w:t>
      </w:r>
      <w:r w:rsidR="00280F95" w:rsidRPr="00B81BC5">
        <w:rPr>
          <w:rFonts w:ascii="Times New Roman" w:hAnsi="Times New Roman"/>
          <w:sz w:val="28"/>
          <w:szCs w:val="28"/>
        </w:rPr>
        <w:t>акладки виноградников и уход за молодыми виноградниками</w:t>
      </w:r>
      <w:r w:rsidRPr="009B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80F95">
        <w:rPr>
          <w:rFonts w:ascii="Times New Roman" w:hAnsi="Times New Roman" w:cs="Times New Roman"/>
          <w:sz w:val="28"/>
          <w:szCs w:val="28"/>
        </w:rPr>
        <w:t>1098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2</w:t>
      </w:r>
      <w:r w:rsidR="00280F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>:</w:t>
      </w:r>
    </w:p>
    <w:p w:rsidR="00572405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биологической продукции для искусственного осеменения сельскохозяйственных животных за счет собственных средств </w:t>
      </w:r>
      <w:r>
        <w:rPr>
          <w:rFonts w:ascii="Times New Roman" w:hAnsi="Times New Roman"/>
          <w:sz w:val="28"/>
          <w:szCs w:val="28"/>
        </w:rPr>
        <w:t>в размере 20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2405" w:rsidRPr="009141A2" w:rsidRDefault="00572405" w:rsidP="0057240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A2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280F95">
        <w:rPr>
          <w:rFonts w:ascii="Times New Roman" w:hAnsi="Times New Roman" w:cs="Times New Roman"/>
          <w:sz w:val="28"/>
          <w:szCs w:val="28"/>
        </w:rPr>
        <w:t xml:space="preserve">техники и </w:t>
      </w:r>
      <w:r w:rsidRPr="009141A2">
        <w:rPr>
          <w:rFonts w:ascii="Times New Roman" w:hAnsi="Times New Roman" w:cs="Times New Roman"/>
          <w:sz w:val="28"/>
          <w:szCs w:val="28"/>
        </w:rPr>
        <w:t>оборудования</w:t>
      </w:r>
      <w:r w:rsidR="00280F95">
        <w:rPr>
          <w:rFonts w:ascii="Times New Roman" w:hAnsi="Times New Roman" w:cs="Times New Roman"/>
          <w:sz w:val="28"/>
          <w:szCs w:val="28"/>
        </w:rPr>
        <w:t xml:space="preserve">, </w:t>
      </w:r>
      <w:r w:rsidRPr="009141A2">
        <w:rPr>
          <w:rFonts w:ascii="Times New Roman" w:hAnsi="Times New Roman" w:cs="Times New Roman"/>
          <w:sz w:val="28"/>
          <w:szCs w:val="28"/>
        </w:rPr>
        <w:t xml:space="preserve"> </w:t>
      </w:r>
      <w:r w:rsidR="00280F95" w:rsidRPr="009141A2">
        <w:rPr>
          <w:rFonts w:ascii="Times New Roman" w:hAnsi="Times New Roman" w:cs="Times New Roman"/>
          <w:sz w:val="28"/>
          <w:szCs w:val="28"/>
        </w:rPr>
        <w:t xml:space="preserve">племенного скота </w:t>
      </w:r>
      <w:r w:rsidRPr="009141A2">
        <w:rPr>
          <w:rFonts w:ascii="Times New Roman" w:hAnsi="Times New Roman"/>
          <w:sz w:val="28"/>
          <w:szCs w:val="28"/>
        </w:rPr>
        <w:t>на сумму 6</w:t>
      </w:r>
      <w:r w:rsidR="00280F95">
        <w:rPr>
          <w:rFonts w:ascii="Times New Roman" w:hAnsi="Times New Roman"/>
          <w:sz w:val="28"/>
          <w:szCs w:val="28"/>
        </w:rPr>
        <w:t>7</w:t>
      </w:r>
      <w:r w:rsidRPr="009141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9141A2">
        <w:rPr>
          <w:rFonts w:ascii="Times New Roman" w:hAnsi="Times New Roman"/>
          <w:sz w:val="28"/>
          <w:szCs w:val="28"/>
        </w:rPr>
        <w:t>,00 тыс. рублей</w:t>
      </w:r>
      <w:r w:rsidRPr="009141A2">
        <w:rPr>
          <w:rFonts w:ascii="Times New Roman" w:hAnsi="Times New Roman" w:cs="Times New Roman"/>
          <w:sz w:val="28"/>
          <w:szCs w:val="28"/>
        </w:rPr>
        <w:t>;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280F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 xml:space="preserve"> приобретения поголовья овец за счет собственных средств на сумму </w:t>
      </w:r>
      <w:r w:rsidR="00280F9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0,00 тыс. рублей.</w:t>
      </w:r>
    </w:p>
    <w:p w:rsidR="00572405" w:rsidRDefault="00572405" w:rsidP="00572405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572405" w:rsidRDefault="00572405" w:rsidP="00572405">
      <w:pPr>
        <w:pStyle w:val="ConsPlusNormal"/>
        <w:ind w:firstLine="709"/>
        <w:outlineLvl w:val="1"/>
      </w:pPr>
      <w:r w:rsidRPr="002C209A">
        <w:lastRenderedPageBreak/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городск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 составят в 202</w:t>
      </w:r>
      <w:r w:rsidR="00280F95">
        <w:t>2</w:t>
      </w:r>
      <w:r>
        <w:t xml:space="preserve"> году 4</w:t>
      </w:r>
      <w:r w:rsidR="00280F95">
        <w:t>896</w:t>
      </w:r>
      <w:r>
        <w:t>,</w:t>
      </w:r>
      <w:r w:rsidR="00280F95">
        <w:t>38</w:t>
      </w:r>
      <w:r>
        <w:t xml:space="preserve"> тысяч рублей.</w:t>
      </w:r>
    </w:p>
    <w:p w:rsidR="00572405" w:rsidRDefault="00572405" w:rsidP="00572405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2</w:t>
      </w:r>
      <w:r w:rsidR="00280F95">
        <w:t>2</w:t>
      </w:r>
      <w:r>
        <w:t xml:space="preserve"> году составит 22</w:t>
      </w:r>
      <w:r w:rsidR="005D5AB4">
        <w:t>87</w:t>
      </w:r>
      <w:r>
        <w:t>,2</w:t>
      </w:r>
      <w:r w:rsidR="005D5AB4">
        <w:t>9</w:t>
      </w:r>
      <w:r>
        <w:t xml:space="preserve"> тысячи рублей.</w:t>
      </w:r>
    </w:p>
    <w:p w:rsidR="00572405" w:rsidRDefault="00572405" w:rsidP="00572405">
      <w:pPr>
        <w:pStyle w:val="ConsPlusNormal"/>
        <w:jc w:val="both"/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572405" w:rsidRPr="00543760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572405" w:rsidRPr="009B4BD7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405" w:rsidRDefault="00572405" w:rsidP="00572405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572405" w:rsidRDefault="00572405" w:rsidP="00572405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ограммы подготовка кадров не осуществляется.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72405" w:rsidSect="00A81EF9">
          <w:headerReference w:type="default" r:id="rId10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6890"/>
      </w:tblGrid>
      <w:tr w:rsidR="00572405" w:rsidTr="00A81EF9">
        <w:tc>
          <w:tcPr>
            <w:tcW w:w="739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572405" w:rsidRPr="00B6712B" w:rsidRDefault="00572405" w:rsidP="00A81EF9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572405" w:rsidRPr="00B27D51" w:rsidRDefault="00572405" w:rsidP="00A81EF9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572405" w:rsidRDefault="00572405" w:rsidP="005724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405" w:rsidRPr="00486588" w:rsidRDefault="00572405" w:rsidP="00572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572405" w:rsidRDefault="00572405" w:rsidP="00572405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675"/>
        <w:gridCol w:w="4253"/>
        <w:gridCol w:w="850"/>
        <w:gridCol w:w="5953"/>
        <w:gridCol w:w="2694"/>
      </w:tblGrid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572405" w:rsidTr="00A81EF9">
        <w:trPr>
          <w:trHeight w:val="507"/>
        </w:trPr>
        <w:tc>
          <w:tcPr>
            <w:tcW w:w="14425" w:type="dxa"/>
            <w:gridSpan w:val="5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(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поставимых 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>ценах)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Pr="00167F7B" w:rsidRDefault="00572405" w:rsidP="00A81EF9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572405" w:rsidRPr="00B35B23" w:rsidRDefault="00572405" w:rsidP="00817EC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</w:t>
            </w:r>
            <w:r w:rsidR="00817EC7">
              <w:rPr>
                <w:rFonts w:ascii="Times New Roman" w:hAnsi="Times New Roman"/>
                <w:sz w:val="28"/>
                <w:szCs w:val="28"/>
              </w:rPr>
              <w:t xml:space="preserve"> и охраны окружающей среды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Default="00572405" w:rsidP="00A81EF9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A81EF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Pr="00B35B23" w:rsidRDefault="00572405" w:rsidP="00A81EF9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</w:t>
            </w:r>
            <w:r w:rsidR="00817EC7">
              <w:t xml:space="preserve"> и охраны окружающей среды</w:t>
            </w:r>
            <w:r w:rsidRPr="00B35B23">
              <w:t xml:space="preserve">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572405" w:rsidRDefault="00572405" w:rsidP="00A81EF9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572405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=(РТ/РП) * 100%, где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 - 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Т –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кущем году,</w:t>
            </w:r>
          </w:p>
          <w:p w:rsidR="00572405" w:rsidRPr="00B35B23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 – 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ыдущем году</w:t>
            </w:r>
          </w:p>
        </w:tc>
        <w:tc>
          <w:tcPr>
            <w:tcW w:w="2694" w:type="dxa"/>
          </w:tcPr>
          <w:p w:rsidR="00572405" w:rsidRDefault="00572405" w:rsidP="00A81EF9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76500F" w:rsidRDefault="00572405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A81EF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Pr="00B77581" w:rsidRDefault="00572405" w:rsidP="00A81EF9">
            <w:pPr>
              <w:pStyle w:val="ConsPlusNormal"/>
              <w:jc w:val="both"/>
            </w:pPr>
            <w:r w:rsidRPr="00B35B23">
              <w:t>сведения управления сельского хозяйства</w:t>
            </w:r>
            <w:r w:rsidR="00817EC7">
              <w:t xml:space="preserve"> и охраны окружающей среды</w:t>
            </w:r>
            <w:r w:rsidRPr="00B35B23">
              <w:t xml:space="preserve"> администрации Благодарненского</w:t>
            </w:r>
            <w:r>
              <w:t xml:space="preserve"> городского округа</w:t>
            </w:r>
            <w:r w:rsidRPr="00B35B23">
              <w:t xml:space="preserve"> Ставропольского края</w:t>
            </w:r>
          </w:p>
        </w:tc>
        <w:tc>
          <w:tcPr>
            <w:tcW w:w="2694" w:type="dxa"/>
          </w:tcPr>
          <w:p w:rsidR="00572405" w:rsidRPr="005D4689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76500F" w:rsidRDefault="00572405" w:rsidP="00A81E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textDirection w:val="btLr"/>
          </w:tcPr>
          <w:p w:rsidR="00572405" w:rsidRPr="00167F7B" w:rsidRDefault="00572405" w:rsidP="00A81EF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5953" w:type="dxa"/>
          </w:tcPr>
          <w:p w:rsidR="00572405" w:rsidRPr="00B77581" w:rsidRDefault="00572405" w:rsidP="00A81EF9">
            <w:pPr>
              <w:pStyle w:val="ConsPlusNormal"/>
              <w:jc w:val="both"/>
            </w:pP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</w:t>
            </w:r>
          </w:p>
        </w:tc>
        <w:tc>
          <w:tcPr>
            <w:tcW w:w="2694" w:type="dxa"/>
          </w:tcPr>
          <w:p w:rsidR="00572405" w:rsidRPr="005D4689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Tr="00A81EF9">
        <w:trPr>
          <w:trHeight w:val="395"/>
        </w:trPr>
        <w:tc>
          <w:tcPr>
            <w:tcW w:w="14425" w:type="dxa"/>
            <w:gridSpan w:val="5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Pr="00B3116B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72405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Pr="00B3116B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50" w:type="dxa"/>
            <w:textDirection w:val="btLr"/>
          </w:tcPr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Default="00572405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– удельный вес площади посевов сельскохозяйственных культур, засеваемой элитными семенами,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–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–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817EC7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724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572405" w:rsidRPr="00B77581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572405" w:rsidRPr="006A5454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76500F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textDirection w:val="btLr"/>
            <w:vAlign w:val="cente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572405" w:rsidTr="00A81EF9">
        <w:trPr>
          <w:trHeight w:val="400"/>
        </w:trPr>
        <w:tc>
          <w:tcPr>
            <w:tcW w:w="14425" w:type="dxa"/>
            <w:gridSpan w:val="5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Pr="00D30BC2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76500F" w:rsidRDefault="00572405" w:rsidP="00A81EF9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исленность молочных коров в сельскохозяйственных организациях, кресть</w:t>
            </w:r>
            <w:r>
              <w:rPr>
                <w:rFonts w:ascii="Times New Roman" w:hAnsi="Times New Roman"/>
                <w:sz w:val="28"/>
                <w:szCs w:val="28"/>
              </w:rPr>
              <w:t>янских (фермерских) хозяйствах</w:t>
            </w:r>
            <w:r w:rsidRPr="002D7705">
              <w:rPr>
                <w:rFonts w:ascii="Times New Roman" w:hAnsi="Times New Roman"/>
                <w:sz w:val="28"/>
                <w:szCs w:val="28"/>
              </w:rPr>
              <w:t>,  включая 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CE4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2405" w:rsidRPr="00CE423E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E423E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–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Pr="00D30BC2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Pr="00B3116B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4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Pr="00AA2D1C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572405" w:rsidRPr="00AA2D1C" w:rsidRDefault="00572405" w:rsidP="00A81E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ПК*1+ПО*0,1, где</w:t>
            </w:r>
          </w:p>
          <w:p w:rsidR="00572405" w:rsidRPr="00AA2D1C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 xml:space="preserve">ПУ -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пл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усл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мато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в сельскохозяйственных организациях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</w:p>
          <w:p w:rsidR="00572405" w:rsidRPr="00AA2D1C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2405" w:rsidRDefault="00572405" w:rsidP="00A81EF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О - племенное маточное поголовье овец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2405" w:rsidRPr="002F0849" w:rsidRDefault="00572405" w:rsidP="00A81EF9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Pr="00D30BC2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572405" w:rsidRPr="00C64FCF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405" w:rsidRPr="00D30BC2" w:rsidTr="00A81EF9">
        <w:trPr>
          <w:cantSplit/>
          <w:trHeight w:val="1134"/>
        </w:trPr>
        <w:tc>
          <w:tcPr>
            <w:tcW w:w="675" w:type="dxa"/>
          </w:tcPr>
          <w:p w:rsidR="00572405" w:rsidRDefault="00572405" w:rsidP="00817EC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817EC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Pr="00E115BD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B77581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572405" w:rsidRPr="0086113B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572405" w:rsidRPr="00D30BC2" w:rsidTr="00A81EF9">
        <w:trPr>
          <w:cantSplit/>
          <w:trHeight w:val="1134"/>
        </w:trPr>
        <w:tc>
          <w:tcPr>
            <w:tcW w:w="675" w:type="dxa"/>
          </w:tcPr>
          <w:p w:rsidR="00572405" w:rsidRPr="00B3116B" w:rsidRDefault="00817EC7" w:rsidP="00A81E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572405"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72405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572405" w:rsidRPr="00B3116B" w:rsidRDefault="00572405" w:rsidP="00A81EF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572405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572405" w:rsidRPr="00B3116B" w:rsidRDefault="00572405" w:rsidP="00A81EF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572405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572405" w:rsidRPr="00A4760F" w:rsidRDefault="00572405" w:rsidP="00A81EF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572405" w:rsidRDefault="00572405" w:rsidP="00A81EF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6113B">
              <w:rPr>
                <w:rFonts w:ascii="Times New Roman" w:hAnsi="Times New Roman"/>
                <w:sz w:val="28"/>
                <w:szCs w:val="28"/>
              </w:rPr>
              <w:t xml:space="preserve">31 марта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572405" w:rsidRDefault="00572405" w:rsidP="00572405">
      <w:pPr>
        <w:pStyle w:val="ConsPlusNormal"/>
        <w:spacing w:line="240" w:lineRule="exact"/>
        <w:jc w:val="both"/>
      </w:pPr>
    </w:p>
    <w:p w:rsidR="00572405" w:rsidRDefault="00572405" w:rsidP="00572405">
      <w:pPr>
        <w:pStyle w:val="ConsPlusNormal"/>
        <w:spacing w:line="240" w:lineRule="exact"/>
        <w:jc w:val="both"/>
      </w:pP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72405" w:rsidRDefault="00572405" w:rsidP="00572405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572405" w:rsidRPr="00572405" w:rsidRDefault="00572405" w:rsidP="0057240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572405" w:rsidRPr="00572405" w:rsidSect="00572405">
          <w:pgSz w:w="16838" w:h="11906" w:orient="landscape"/>
          <w:pgMar w:top="1985" w:right="1418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.Д. Федюнина</w:t>
      </w: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3413B" w:rsidRPr="0023413B" w:rsidRDefault="0023413B" w:rsidP="00572405"/>
    <w:sectPr w:rsidR="0023413B" w:rsidRPr="0023413B" w:rsidSect="004239C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6F" w:rsidRDefault="0058706F" w:rsidP="00592ECA">
      <w:pPr>
        <w:spacing w:after="0" w:line="240" w:lineRule="auto"/>
      </w:pPr>
      <w:r>
        <w:separator/>
      </w:r>
    </w:p>
  </w:endnote>
  <w:endnote w:type="continuationSeparator" w:id="1">
    <w:p w:rsidR="0058706F" w:rsidRDefault="0058706F" w:rsidP="0059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6F" w:rsidRDefault="0058706F" w:rsidP="00592ECA">
      <w:pPr>
        <w:spacing w:after="0" w:line="240" w:lineRule="auto"/>
      </w:pPr>
      <w:r>
        <w:separator/>
      </w:r>
    </w:p>
  </w:footnote>
  <w:footnote w:type="continuationSeparator" w:id="1">
    <w:p w:rsidR="0058706F" w:rsidRDefault="0058706F" w:rsidP="0059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B4" w:rsidRDefault="005D5AB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5516"/>
    <w:multiLevelType w:val="hybridMultilevel"/>
    <w:tmpl w:val="53A2DE5E"/>
    <w:lvl w:ilvl="0" w:tplc="AED237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9C2"/>
    <w:rsid w:val="000B79D7"/>
    <w:rsid w:val="000C3D40"/>
    <w:rsid w:val="000C5B60"/>
    <w:rsid w:val="000D5E47"/>
    <w:rsid w:val="00111F8D"/>
    <w:rsid w:val="00112131"/>
    <w:rsid w:val="001135AC"/>
    <w:rsid w:val="00136210"/>
    <w:rsid w:val="00141991"/>
    <w:rsid w:val="001500B1"/>
    <w:rsid w:val="00167704"/>
    <w:rsid w:val="001729F1"/>
    <w:rsid w:val="001B5308"/>
    <w:rsid w:val="001D5F4E"/>
    <w:rsid w:val="0021576C"/>
    <w:rsid w:val="0023413B"/>
    <w:rsid w:val="00245EEA"/>
    <w:rsid w:val="00246DE9"/>
    <w:rsid w:val="00250D90"/>
    <w:rsid w:val="00260F35"/>
    <w:rsid w:val="00271971"/>
    <w:rsid w:val="002720DF"/>
    <w:rsid w:val="002748F4"/>
    <w:rsid w:val="00280F95"/>
    <w:rsid w:val="00286425"/>
    <w:rsid w:val="002C1181"/>
    <w:rsid w:val="003034A5"/>
    <w:rsid w:val="00315200"/>
    <w:rsid w:val="0032604C"/>
    <w:rsid w:val="003A006B"/>
    <w:rsid w:val="003C2526"/>
    <w:rsid w:val="003E21D8"/>
    <w:rsid w:val="00400F13"/>
    <w:rsid w:val="004239C2"/>
    <w:rsid w:val="004A01A9"/>
    <w:rsid w:val="004A0FDD"/>
    <w:rsid w:val="004E4E48"/>
    <w:rsid w:val="005248C1"/>
    <w:rsid w:val="0053523D"/>
    <w:rsid w:val="0057170A"/>
    <w:rsid w:val="00572405"/>
    <w:rsid w:val="005771FF"/>
    <w:rsid w:val="0058706F"/>
    <w:rsid w:val="00592ECA"/>
    <w:rsid w:val="005D5AB4"/>
    <w:rsid w:val="005E7F34"/>
    <w:rsid w:val="00621720"/>
    <w:rsid w:val="00651FB9"/>
    <w:rsid w:val="00665515"/>
    <w:rsid w:val="006806A9"/>
    <w:rsid w:val="00684A55"/>
    <w:rsid w:val="006B19E5"/>
    <w:rsid w:val="006F586B"/>
    <w:rsid w:val="007028E4"/>
    <w:rsid w:val="00745F28"/>
    <w:rsid w:val="007A6499"/>
    <w:rsid w:val="007D2B43"/>
    <w:rsid w:val="007E3A8F"/>
    <w:rsid w:val="00811927"/>
    <w:rsid w:val="00817EC7"/>
    <w:rsid w:val="008354F9"/>
    <w:rsid w:val="00873DDE"/>
    <w:rsid w:val="00874475"/>
    <w:rsid w:val="008C5F87"/>
    <w:rsid w:val="00962D0B"/>
    <w:rsid w:val="009A39AF"/>
    <w:rsid w:val="00A10637"/>
    <w:rsid w:val="00A35EA8"/>
    <w:rsid w:val="00A43C50"/>
    <w:rsid w:val="00A81EF9"/>
    <w:rsid w:val="00AA1D8D"/>
    <w:rsid w:val="00AF5AB1"/>
    <w:rsid w:val="00B31B85"/>
    <w:rsid w:val="00B536FA"/>
    <w:rsid w:val="00B7568A"/>
    <w:rsid w:val="00B75928"/>
    <w:rsid w:val="00B81BC5"/>
    <w:rsid w:val="00B81CB1"/>
    <w:rsid w:val="00BA0B8C"/>
    <w:rsid w:val="00BE73ED"/>
    <w:rsid w:val="00BF5322"/>
    <w:rsid w:val="00C11980"/>
    <w:rsid w:val="00C41F1B"/>
    <w:rsid w:val="00C940EE"/>
    <w:rsid w:val="00CD5EFC"/>
    <w:rsid w:val="00D019D5"/>
    <w:rsid w:val="00D40FCF"/>
    <w:rsid w:val="00DB5098"/>
    <w:rsid w:val="00DB6362"/>
    <w:rsid w:val="00DE6DC9"/>
    <w:rsid w:val="00DF2100"/>
    <w:rsid w:val="00E23B12"/>
    <w:rsid w:val="00E266FC"/>
    <w:rsid w:val="00EA4D55"/>
    <w:rsid w:val="00EE45E7"/>
    <w:rsid w:val="00EF27E8"/>
    <w:rsid w:val="00EF482D"/>
    <w:rsid w:val="00F364DA"/>
    <w:rsid w:val="00FB7A8D"/>
    <w:rsid w:val="00FD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3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3413B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34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413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ConsPlusCell">
    <w:name w:val="ConsPlusCell"/>
    <w:rsid w:val="00234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3413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13B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23413B"/>
    <w:rPr>
      <w:shd w:val="clear" w:color="auto" w:fill="FFFFFF"/>
    </w:rPr>
  </w:style>
  <w:style w:type="paragraph" w:styleId="a6">
    <w:name w:val="Body Text"/>
    <w:basedOn w:val="a"/>
    <w:link w:val="a5"/>
    <w:rsid w:val="0023413B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23413B"/>
    <w:rPr>
      <w:rFonts w:eastAsiaTheme="minorEastAsia"/>
      <w:lang w:eastAsia="ru-RU"/>
    </w:rPr>
  </w:style>
  <w:style w:type="paragraph" w:customStyle="1" w:styleId="ConsPlusNonformat">
    <w:name w:val="ConsPlusNonformat"/>
    <w:rsid w:val="00234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23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234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23413B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23413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13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413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3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13B"/>
    <w:rPr>
      <w:rFonts w:eastAsiaTheme="minorEastAsia"/>
      <w:lang w:eastAsia="ru-RU"/>
    </w:rPr>
  </w:style>
  <w:style w:type="paragraph" w:customStyle="1" w:styleId="af1">
    <w:name w:val="_АБЗАЦ_"/>
    <w:basedOn w:val="a"/>
    <w:rsid w:val="0023413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23413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F340AEE487D291C7BB6AA1183D16886FBF1CCFC7C6F1E5A5072370B8E7E5E5C8286625EECAF41532972F6C06054E90254FD7135B32FF956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5632B0356F9551B52F368B81F05E192E96C5529BAD64B613B1A9C5D92DF233718E9E0F7EEE70C7E389AMCp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E5F8-E4C7-4F2E-85E8-039079E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1</Pages>
  <Words>8793</Words>
  <Characters>5012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79</cp:revision>
  <cp:lastPrinted>2021-10-04T08:22:00Z</cp:lastPrinted>
  <dcterms:created xsi:type="dcterms:W3CDTF">2021-08-26T10:38:00Z</dcterms:created>
  <dcterms:modified xsi:type="dcterms:W3CDTF">2021-11-10T12:15:00Z</dcterms:modified>
</cp:coreProperties>
</file>